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</w:rPr>
        <w:id w:val="205210589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val="en-US"/>
        </w:rPr>
      </w:sdtEndPr>
      <w:sdtContent>
        <w:p w14:paraId="0A0AEB60" w14:textId="0453A4B6" w:rsidR="002360BA" w:rsidRPr="00EC51A1" w:rsidRDefault="00CD5B79" w:rsidP="000F4E6D">
          <w:pPr>
            <w:rPr>
              <w:rFonts w:ascii="Verdana" w:eastAsiaTheme="minorEastAsia" w:hAnsi="Verdana"/>
              <w:color w:val="FFFFFF" w:themeColor="background1"/>
              <w:sz w:val="48"/>
              <w:szCs w:val="48"/>
              <w:lang w:val="en-US"/>
            </w:rPr>
          </w:pPr>
          <w:r w:rsidRPr="00EC51A1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8AB5CC6" wp14:editId="6112FD9B">
                    <wp:simplePos x="0" y="0"/>
                    <wp:positionH relativeFrom="page">
                      <wp:posOffset>259080</wp:posOffset>
                    </wp:positionH>
                    <wp:positionV relativeFrom="margin">
                      <wp:posOffset>4743450</wp:posOffset>
                    </wp:positionV>
                    <wp:extent cx="7034530" cy="3985260"/>
                    <wp:effectExtent l="0" t="0" r="0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985260"/>
                            </a:xfrm>
                            <a:prstGeom prst="rect">
                              <a:avLst/>
                            </a:prstGeom>
                            <a:solidFill>
                              <a:srgbClr val="40404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19"/>
                                  <w:gridCol w:w="10248"/>
                                </w:tblGrid>
                                <w:tr w:rsidR="00333473" w:rsidRPr="00EC51A1" w14:paraId="6C7AA488" w14:textId="77777777" w:rsidTr="00EC51A1">
                                  <w:trPr>
                                    <w:trHeight w:val="2552"/>
                                  </w:trPr>
                                  <w:tc>
                                    <w:tcPr>
                                      <w:tcW w:w="370" w:type="pct"/>
                                      <w:tcBorders>
                                        <w:top w:val="single" w:sz="4" w:space="0" w:color="auto"/>
                                      </w:tcBorders>
                                      <w:shd w:val="clear" w:color="auto" w:fill="FFFFFF" w:themeFill="background1"/>
                                    </w:tcPr>
                                    <w:p w14:paraId="7B08D0EB" w14:textId="77777777" w:rsidR="002360BA" w:rsidRPr="00EC51A1" w:rsidRDefault="002360BA">
                                      <w:pPr>
                                        <w:rPr>
                                          <w:rFonts w:ascii="Verdana" w:hAnsi="Verdana"/>
                                          <w:color w:val="ED7D31" w:themeColor="accent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tcBorders>
                                        <w:top w:val="single" w:sz="4" w:space="0" w:color="auto"/>
                                      </w:tcBorders>
                                      <w:shd w:val="clear" w:color="auto" w:fill="FFFFFF" w:themeFill="background1"/>
                                    </w:tcPr>
                                    <w:p w14:paraId="1C43B4C5" w14:textId="77777777" w:rsidR="002360BA" w:rsidRPr="00EC51A1" w:rsidRDefault="00EC51A1" w:rsidP="00EC51A1">
                                      <w:pPr>
                                        <w:pStyle w:val="NoSpacing"/>
                                        <w:spacing w:before="240" w:line="216" w:lineRule="auto"/>
                                        <w:ind w:right="140"/>
                                        <w:contextualSpacing/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</w:pPr>
                                      <w:r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  <w:t>Process</w:t>
                                      </w:r>
                                      <w:r w:rsidR="004A30DB"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  <w:t xml:space="preserve"> </w:t>
                                      </w:r>
                                      <w:r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  <w:t>Definition</w:t>
                                      </w:r>
                                      <w:r w:rsidR="004A30DB"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68"/>
                                          <w:szCs w:val="68"/>
                                        </w:rPr>
                                        <w:t xml:space="preserve"> Document</w:t>
                                      </w:r>
                                    </w:p>
                                  </w:tc>
                                </w:tr>
                                <w:tr w:rsidR="006C5C05" w:rsidRPr="00EC51A1" w14:paraId="7D28F8D4" w14:textId="77777777" w:rsidTr="00EC51A1">
                                  <w:trPr>
                                    <w:trHeight w:val="1691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FFFFF" w:themeFill="background1"/>
                                    </w:tcPr>
                                    <w:p w14:paraId="3806F3BC" w14:textId="77777777" w:rsidR="00CD5B79" w:rsidRPr="00EC51A1" w:rsidRDefault="00CD5B79">
                                      <w:pPr>
                                        <w:rPr>
                                          <w:rFonts w:ascii="Verdana" w:hAnsi="Verdana"/>
                                          <w:color w:val="ED7D31" w:themeColor="accent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FFFFF" w:themeFill="background1"/>
                                    </w:tcPr>
                                    <w:p w14:paraId="7DC156B9" w14:textId="77777777" w:rsidR="00CD5B79" w:rsidRPr="00EC51A1" w:rsidRDefault="00AC05D2" w:rsidP="00CD5B79">
                                      <w:pPr>
                                        <w:pStyle w:val="NoSpacing"/>
                                        <w:spacing w:before="240" w:line="216" w:lineRule="auto"/>
                                        <w:ind w:right="360"/>
                                        <w:contextualSpacing/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72"/>
                                          <w:szCs w:val="72"/>
                                        </w:rPr>
                                        <w:t>&lt;customer&gt;</w:t>
                                      </w:r>
                                    </w:p>
                                  </w:tc>
                                </w:tr>
                                <w:tr w:rsidR="00333473" w:rsidRPr="00EC51A1" w14:paraId="3C08C028" w14:textId="77777777" w:rsidTr="00EC51A1">
                                  <w:trPr>
                                    <w:trHeight w:hRule="exact" w:val="1575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FFFFFF" w:themeFill="background1"/>
                                    </w:tcPr>
                                    <w:p w14:paraId="27DEE683" w14:textId="77777777" w:rsidR="002360BA" w:rsidRPr="00EC51A1" w:rsidRDefault="002360BA">
                                      <w:pPr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FFFFFF" w:themeFill="background1"/>
                                      <w:vAlign w:val="bottom"/>
                                    </w:tcPr>
                                    <w:p w14:paraId="2D3DEF0E" w14:textId="77777777" w:rsidR="002360BA" w:rsidRPr="00EC51A1" w:rsidRDefault="00E805A5" w:rsidP="00E805A5">
                                      <w:pPr>
                                        <w:ind w:right="360"/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EC51A1">
                                        <w:rPr>
                                          <w:rFonts w:ascii="Verdana" w:hAnsi="Verdana"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[Process Name]</w:t>
                                      </w:r>
                                    </w:p>
                                  </w:tc>
                                </w:tr>
                                <w:tr w:rsidR="00333473" w:rsidRPr="00EC51A1" w14:paraId="1D5D219E" w14:textId="77777777" w:rsidTr="00EC51A1">
                                  <w:trPr>
                                    <w:trHeight w:val="290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auto"/>
                                    </w:tcPr>
                                    <w:p w14:paraId="36C090BA" w14:textId="77777777" w:rsidR="002360BA" w:rsidRPr="00EC51A1" w:rsidRDefault="002360BA">
                                      <w:pPr>
                                        <w:rPr>
                                          <w:rFonts w:ascii="Verdana" w:hAnsi="Verdana"/>
                                          <w:color w:val="FF5A10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auto"/>
                                      <w:vAlign w:val="bottom"/>
                                    </w:tcPr>
                                    <w:p w14:paraId="147D1361" w14:textId="77777777" w:rsidR="002360BA" w:rsidRPr="00EC51A1" w:rsidRDefault="008A2374" w:rsidP="00E805A5">
                                      <w:pPr>
                                        <w:pStyle w:val="NoSpacing"/>
                                        <w:spacing w:line="288" w:lineRule="auto"/>
                                        <w:ind w:right="360"/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C51A1">
                                        <w:rPr>
                                          <w:rFonts w:ascii="Verdana" w:hAnsi="Verdan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on 1.0</w:t>
                                      </w:r>
                                    </w:p>
                                  </w:tc>
                                </w:tr>
                              </w:tbl>
                              <w:p w14:paraId="18DF78C7" w14:textId="77777777" w:rsidR="002360BA" w:rsidRPr="00EC51A1" w:rsidRDefault="002360BA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B5C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20.4pt;margin-top:373.5pt;width:553.9pt;height:3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" fillcolor="#404040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19"/>
                            <w:gridCol w:w="10248"/>
                          </w:tblGrid>
                          <w:tr w:rsidR="00333473" w:rsidRPr="00EC51A1" w14:paraId="6C7AA488" w14:textId="77777777" w:rsidTr="00EC51A1">
                            <w:trPr>
                              <w:trHeight w:val="2552"/>
                            </w:trPr>
                            <w:tc>
                              <w:tcPr>
                                <w:tcW w:w="370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FFFFFF" w:themeFill="background1"/>
                              </w:tcPr>
                              <w:p w14:paraId="7B08D0EB" w14:textId="77777777" w:rsidR="002360BA" w:rsidRPr="00EC51A1" w:rsidRDefault="002360BA">
                                <w:pPr>
                                  <w:rPr>
                                    <w:rFonts w:ascii="Verdana" w:hAnsi="Verdana"/>
                                    <w:color w:val="ED7D31" w:themeColor="accen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tcBorders>
                                  <w:top w:val="single" w:sz="4" w:space="0" w:color="auto"/>
                                </w:tcBorders>
                                <w:shd w:val="clear" w:color="auto" w:fill="FFFFFF" w:themeFill="background1"/>
                              </w:tcPr>
                              <w:p w14:paraId="1C43B4C5" w14:textId="77777777" w:rsidR="002360BA" w:rsidRPr="00EC51A1" w:rsidRDefault="00EC51A1" w:rsidP="00EC51A1">
                                <w:pPr>
                                  <w:pStyle w:val="NoSpacing"/>
                                  <w:spacing w:before="240" w:line="216" w:lineRule="auto"/>
                                  <w:ind w:right="140"/>
                                  <w:contextualSpacing/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</w:pPr>
                                <w:r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  <w:t>Process</w:t>
                                </w:r>
                                <w:r w:rsidR="004A30DB"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  <w:t xml:space="preserve"> </w:t>
                                </w:r>
                                <w:r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  <w:t>Definition</w:t>
                                </w:r>
                                <w:r w:rsidR="004A30DB"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68"/>
                                    <w:szCs w:val="68"/>
                                  </w:rPr>
                                  <w:t xml:space="preserve"> Document</w:t>
                                </w:r>
                              </w:p>
                            </w:tc>
                          </w:tr>
                          <w:tr w:rsidR="006C5C05" w:rsidRPr="00EC51A1" w14:paraId="7D28F8D4" w14:textId="77777777" w:rsidTr="00EC51A1">
                            <w:trPr>
                              <w:trHeight w:val="1691"/>
                            </w:trPr>
                            <w:tc>
                              <w:tcPr>
                                <w:tcW w:w="370" w:type="pct"/>
                                <w:shd w:val="clear" w:color="auto" w:fill="FFFFFF" w:themeFill="background1"/>
                              </w:tcPr>
                              <w:p w14:paraId="3806F3BC" w14:textId="77777777" w:rsidR="00CD5B79" w:rsidRPr="00EC51A1" w:rsidRDefault="00CD5B79">
                                <w:pPr>
                                  <w:rPr>
                                    <w:rFonts w:ascii="Verdana" w:hAnsi="Verdana"/>
                                    <w:color w:val="ED7D31" w:themeColor="accent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FFFFFF" w:themeFill="background1"/>
                              </w:tcPr>
                              <w:p w14:paraId="7DC156B9" w14:textId="77777777" w:rsidR="00CD5B79" w:rsidRPr="00EC51A1" w:rsidRDefault="00AC05D2" w:rsidP="00CD5B79">
                                <w:pPr>
                                  <w:pStyle w:val="NoSpacing"/>
                                  <w:spacing w:before="240" w:line="216" w:lineRule="auto"/>
                                  <w:ind w:right="360"/>
                                  <w:contextualSpacing/>
                                  <w:rPr>
                                    <w:rFonts w:ascii="Verdana" w:hAnsi="Verdana"/>
                                    <w:color w:val="ED7D31" w:themeColor="accen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ED7D31" w:themeColor="accent2"/>
                                    <w:sz w:val="72"/>
                                    <w:szCs w:val="72"/>
                                  </w:rPr>
                                  <w:t>&lt;customer&gt;</w:t>
                                </w:r>
                              </w:p>
                            </w:tc>
                          </w:tr>
                          <w:tr w:rsidR="00333473" w:rsidRPr="00EC51A1" w14:paraId="3C08C028" w14:textId="77777777" w:rsidTr="00EC51A1">
                            <w:trPr>
                              <w:trHeight w:hRule="exact" w:val="1575"/>
                            </w:trPr>
                            <w:tc>
                              <w:tcPr>
                                <w:tcW w:w="370" w:type="pct"/>
                                <w:shd w:val="clear" w:color="auto" w:fill="FFFFFF" w:themeFill="background1"/>
                              </w:tcPr>
                              <w:p w14:paraId="27DEE683" w14:textId="77777777" w:rsidR="002360BA" w:rsidRPr="00EC51A1" w:rsidRDefault="002360BA">
                                <w:pPr>
                                  <w:rPr>
                                    <w:rFonts w:ascii="Verdana" w:hAnsi="Verdana"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FFFFFF" w:themeFill="background1"/>
                                <w:vAlign w:val="bottom"/>
                              </w:tcPr>
                              <w:p w14:paraId="2D3DEF0E" w14:textId="77777777" w:rsidR="002360BA" w:rsidRPr="00EC51A1" w:rsidRDefault="00E805A5" w:rsidP="00E805A5">
                                <w:pPr>
                                  <w:ind w:right="360"/>
                                  <w:rPr>
                                    <w:rFonts w:ascii="Verdana" w:hAnsi="Verdana"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EC51A1">
                                  <w:rPr>
                                    <w:rFonts w:ascii="Verdana" w:hAnsi="Verdana"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[Process Name]</w:t>
                                </w:r>
                              </w:p>
                            </w:tc>
                          </w:tr>
                          <w:tr w:rsidR="00333473" w:rsidRPr="00EC51A1" w14:paraId="1D5D219E" w14:textId="77777777" w:rsidTr="00EC51A1">
                            <w:trPr>
                              <w:trHeight w:val="290"/>
                            </w:trPr>
                            <w:tc>
                              <w:tcPr>
                                <w:tcW w:w="370" w:type="pct"/>
                                <w:shd w:val="clear" w:color="auto" w:fill="auto"/>
                              </w:tcPr>
                              <w:p w14:paraId="36C090BA" w14:textId="77777777" w:rsidR="002360BA" w:rsidRPr="00EC51A1" w:rsidRDefault="002360BA">
                                <w:pPr>
                                  <w:rPr>
                                    <w:rFonts w:ascii="Verdana" w:hAnsi="Verdana"/>
                                    <w:color w:val="FF5A1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auto"/>
                                <w:vAlign w:val="bottom"/>
                              </w:tcPr>
                              <w:p w14:paraId="147D1361" w14:textId="77777777" w:rsidR="002360BA" w:rsidRPr="00EC51A1" w:rsidRDefault="008A2374" w:rsidP="00E805A5">
                                <w:pPr>
                                  <w:pStyle w:val="NoSpacing"/>
                                  <w:spacing w:line="288" w:lineRule="auto"/>
                                  <w:ind w:right="360"/>
                                  <w:rPr>
                                    <w:rFonts w:ascii="Verdana" w:hAnsi="Verdan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C51A1">
                                  <w:rPr>
                                    <w:rFonts w:ascii="Verdana" w:hAnsi="Verdan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c>
                          </w:tr>
                        </w:tbl>
                        <w:p w14:paraId="18DF78C7" w14:textId="77777777" w:rsidR="002360BA" w:rsidRPr="00EC51A1" w:rsidRDefault="002360BA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5FF47F8A" w14:textId="70CAB306" w:rsidR="003B3409" w:rsidRPr="00EC51A1" w:rsidRDefault="003B3409" w:rsidP="00CD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Verdana" w:hAnsi="Verdana"/>
        </w:rPr>
      </w:pPr>
      <w:r w:rsidRPr="00EC51A1">
        <w:rPr>
          <w:rFonts w:ascii="Verdana" w:hAnsi="Verdana"/>
        </w:rPr>
        <w:br w:type="page"/>
      </w:r>
      <w:r w:rsidR="006730C7">
        <w:rPr>
          <w:rFonts w:ascii="Verdana" w:hAnsi="Verdana"/>
        </w:rPr>
        <w:lastRenderedPageBreak/>
        <w:softHyphen/>
      </w:r>
      <w:r w:rsidR="006730C7">
        <w:rPr>
          <w:rFonts w:ascii="Verdana" w:hAnsi="Verdana"/>
        </w:rPr>
        <w:softHyphen/>
      </w:r>
      <w:r w:rsidR="006730C7">
        <w:rPr>
          <w:rFonts w:ascii="Verdana" w:hAnsi="Verdana"/>
        </w:rPr>
        <w:softHyphen/>
      </w:r>
    </w:p>
    <w:p w14:paraId="41CDBDC7" w14:textId="77777777" w:rsidR="00801FAF" w:rsidRPr="00EC51A1" w:rsidRDefault="00801FAF" w:rsidP="00801FAF">
      <w:pPr>
        <w:pStyle w:val="Title"/>
        <w:rPr>
          <w:rFonts w:ascii="Verdana" w:hAnsi="Verdana"/>
          <w:color w:val="FF5A10"/>
          <w:sz w:val="40"/>
          <w:szCs w:val="40"/>
        </w:rPr>
      </w:pPr>
      <w:r w:rsidRPr="00EC51A1">
        <w:rPr>
          <w:rFonts w:ascii="Verdana" w:hAnsi="Verdana"/>
          <w:color w:val="FF5A10"/>
          <w:sz w:val="40"/>
          <w:szCs w:val="40"/>
        </w:rPr>
        <w:t xml:space="preserve">Table of Contents </w:t>
      </w:r>
    </w:p>
    <w:p w14:paraId="0CF663AC" w14:textId="77777777" w:rsidR="00801FAF" w:rsidRPr="00EC51A1" w:rsidRDefault="00801FAF">
      <w:pPr>
        <w:rPr>
          <w:rFonts w:ascii="Verdana" w:hAnsi="Verdana"/>
        </w:rPr>
      </w:pPr>
    </w:p>
    <w:sdt>
      <w:sdtPr>
        <w:rPr>
          <w:rFonts w:ascii="Verdana" w:hAnsi="Verdana"/>
          <w:sz w:val="20"/>
        </w:rPr>
        <w:id w:val="-118674444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35A71EF" w14:textId="77777777" w:rsidR="00EC51A1" w:rsidRDefault="00801FA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r w:rsidRPr="00EC51A1">
            <w:rPr>
              <w:rFonts w:ascii="Verdana" w:hAnsi="Verdana"/>
            </w:rPr>
            <w:fldChar w:fldCharType="begin"/>
          </w:r>
          <w:r w:rsidRPr="00EC51A1">
            <w:rPr>
              <w:rFonts w:ascii="Verdana" w:hAnsi="Verdana"/>
            </w:rPr>
            <w:instrText xml:space="preserve"> TOC \o "1-3" \h \z \u </w:instrText>
          </w:r>
          <w:r w:rsidRPr="00EC51A1">
            <w:rPr>
              <w:rFonts w:ascii="Verdana" w:hAnsi="Verdana"/>
            </w:rPr>
            <w:fldChar w:fldCharType="separate"/>
          </w:r>
          <w:hyperlink w:anchor="_Toc37974806" w:history="1">
            <w:r w:rsidR="00EC51A1" w:rsidRPr="0097273F">
              <w:rPr>
                <w:rStyle w:val="Hyperlink"/>
                <w:noProof/>
              </w:rPr>
              <w:t>1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Document Control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06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2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1FD1BD5C" w14:textId="77777777" w:rsidR="00EC51A1" w:rsidRDefault="00DE3B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07" w:history="1">
            <w:r w:rsidR="00EC51A1" w:rsidRPr="0097273F">
              <w:rPr>
                <w:rStyle w:val="Hyperlink"/>
                <w:noProof/>
              </w:rPr>
              <w:t>1.1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Authors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07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2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4C5A3C9A" w14:textId="77777777" w:rsidR="00EC51A1" w:rsidRDefault="00DE3B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08" w:history="1">
            <w:r w:rsidR="00EC51A1" w:rsidRPr="0097273F">
              <w:rPr>
                <w:rStyle w:val="Hyperlink"/>
                <w:noProof/>
              </w:rPr>
              <w:t>1.2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Version Controls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08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2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3CD3B30B" w14:textId="77777777" w:rsidR="00EC51A1" w:rsidRDefault="00DE3B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09" w:history="1">
            <w:r w:rsidR="00EC51A1" w:rsidRPr="0097273F">
              <w:rPr>
                <w:rStyle w:val="Hyperlink"/>
                <w:noProof/>
              </w:rPr>
              <w:t>1.3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Document Review and Sign-Off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09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2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20887155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0" w:history="1">
            <w:r w:rsidR="00EC51A1" w:rsidRPr="0097273F">
              <w:rPr>
                <w:rStyle w:val="Hyperlink"/>
                <w:noProof/>
              </w:rPr>
              <w:t>2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Business Context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0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2D709688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1" w:history="1">
            <w:r w:rsidR="00EC51A1" w:rsidRPr="0097273F">
              <w:rPr>
                <w:rStyle w:val="Hyperlink"/>
                <w:noProof/>
              </w:rPr>
              <w:t>3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Scope &amp; Requirement Overview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1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534BB247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2" w:history="1">
            <w:r w:rsidR="00EC51A1" w:rsidRPr="0097273F">
              <w:rPr>
                <w:rStyle w:val="Hyperlink"/>
                <w:noProof/>
              </w:rPr>
              <w:t>4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Business Process Flow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2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1A032397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3" w:history="1">
            <w:r w:rsidR="00EC51A1" w:rsidRPr="0097273F">
              <w:rPr>
                <w:rStyle w:val="Hyperlink"/>
                <w:noProof/>
              </w:rPr>
              <w:t>5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Detailed Process Definition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3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05790A83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4" w:history="1">
            <w:r w:rsidR="00EC51A1" w:rsidRPr="0097273F">
              <w:rPr>
                <w:rStyle w:val="Hyperlink"/>
                <w:noProof/>
              </w:rPr>
              <w:t>6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Exception handling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4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0F94EEFA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5" w:history="1">
            <w:r w:rsidR="00EC51A1" w:rsidRPr="0097273F">
              <w:rPr>
                <w:rStyle w:val="Hyperlink"/>
                <w:noProof/>
              </w:rPr>
              <w:t>7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Logging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5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3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5FA0A6D0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6" w:history="1">
            <w:r w:rsidR="00EC51A1" w:rsidRPr="0097273F">
              <w:rPr>
                <w:rStyle w:val="Hyperlink"/>
                <w:noProof/>
              </w:rPr>
              <w:t>8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Dependencies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6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4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312C6A08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7" w:history="1">
            <w:r w:rsidR="00EC51A1" w:rsidRPr="0097273F">
              <w:rPr>
                <w:rStyle w:val="Hyperlink"/>
                <w:noProof/>
              </w:rPr>
              <w:t>9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Special Requirements and Considerations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7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4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0FEC8109" w14:textId="77777777" w:rsidR="00EC51A1" w:rsidRDefault="00DE3BD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SG"/>
            </w:rPr>
          </w:pPr>
          <w:hyperlink w:anchor="_Toc37974818" w:history="1">
            <w:r w:rsidR="00EC51A1" w:rsidRPr="0097273F">
              <w:rPr>
                <w:rStyle w:val="Hyperlink"/>
                <w:noProof/>
              </w:rPr>
              <w:t>10</w:t>
            </w:r>
            <w:r w:rsidR="00EC51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SG"/>
              </w:rPr>
              <w:tab/>
            </w:r>
            <w:r w:rsidR="00EC51A1" w:rsidRPr="0097273F">
              <w:rPr>
                <w:rStyle w:val="Hyperlink"/>
                <w:noProof/>
              </w:rPr>
              <w:t>Appendix</w:t>
            </w:r>
            <w:r w:rsidR="00EC51A1">
              <w:rPr>
                <w:noProof/>
                <w:webHidden/>
              </w:rPr>
              <w:tab/>
            </w:r>
            <w:r w:rsidR="00EC51A1">
              <w:rPr>
                <w:noProof/>
                <w:webHidden/>
              </w:rPr>
              <w:fldChar w:fldCharType="begin"/>
            </w:r>
            <w:r w:rsidR="00EC51A1">
              <w:rPr>
                <w:noProof/>
                <w:webHidden/>
              </w:rPr>
              <w:instrText xml:space="preserve"> PAGEREF _Toc37974818 \h </w:instrText>
            </w:r>
            <w:r w:rsidR="00EC51A1">
              <w:rPr>
                <w:noProof/>
                <w:webHidden/>
              </w:rPr>
            </w:r>
            <w:r w:rsidR="00EC51A1">
              <w:rPr>
                <w:noProof/>
                <w:webHidden/>
              </w:rPr>
              <w:fldChar w:fldCharType="separate"/>
            </w:r>
            <w:r w:rsidR="00EC51A1">
              <w:rPr>
                <w:noProof/>
                <w:webHidden/>
              </w:rPr>
              <w:t>4</w:t>
            </w:r>
            <w:r w:rsidR="00EC51A1">
              <w:rPr>
                <w:noProof/>
                <w:webHidden/>
              </w:rPr>
              <w:fldChar w:fldCharType="end"/>
            </w:r>
          </w:hyperlink>
        </w:p>
        <w:p w14:paraId="7F1EFEB9" w14:textId="77777777" w:rsidR="00801FAF" w:rsidRPr="00EC51A1" w:rsidRDefault="00801FAF">
          <w:pPr>
            <w:rPr>
              <w:rFonts w:ascii="Verdana" w:hAnsi="Verdana"/>
            </w:rPr>
          </w:pPr>
          <w:r w:rsidRPr="00EC51A1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631EF1D8" w14:textId="77777777" w:rsidR="00801FAF" w:rsidRPr="00EC51A1" w:rsidRDefault="00801FAF">
      <w:pPr>
        <w:rPr>
          <w:rFonts w:ascii="Verdana" w:hAnsi="Verdana"/>
        </w:rPr>
      </w:pPr>
    </w:p>
    <w:p w14:paraId="3530E860" w14:textId="77777777" w:rsidR="002A58EA" w:rsidRPr="00EC51A1" w:rsidRDefault="00086FE8" w:rsidP="00EC51A1">
      <w:pPr>
        <w:pStyle w:val="Heading1"/>
      </w:pPr>
      <w:r w:rsidRPr="00EC51A1">
        <w:br w:type="page"/>
      </w:r>
      <w:bookmarkStart w:id="0" w:name="_Toc21343841"/>
      <w:bookmarkStart w:id="1" w:name="_Toc37974806"/>
      <w:r w:rsidR="002A58EA" w:rsidRPr="00EC51A1">
        <w:lastRenderedPageBreak/>
        <w:t>Document Control</w:t>
      </w:r>
      <w:bookmarkEnd w:id="0"/>
      <w:bookmarkEnd w:id="1"/>
    </w:p>
    <w:p w14:paraId="304F7CD9" w14:textId="77777777" w:rsidR="003373A0" w:rsidRPr="00EC51A1" w:rsidRDefault="003373A0" w:rsidP="00EC51A1">
      <w:pPr>
        <w:pStyle w:val="Heading2"/>
      </w:pPr>
      <w:bookmarkStart w:id="2" w:name="_Toc21348217"/>
      <w:bookmarkStart w:id="3" w:name="_Toc37974807"/>
      <w:bookmarkStart w:id="4" w:name="_Toc21343842"/>
      <w:r w:rsidRPr="00EC51A1">
        <w:t>Authors</w:t>
      </w:r>
      <w:bookmarkEnd w:id="2"/>
      <w:bookmarkEnd w:id="3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4613"/>
        <w:gridCol w:w="3345"/>
      </w:tblGrid>
      <w:tr w:rsidR="003373A0" w:rsidRPr="00EC51A1" w14:paraId="720CF35A" w14:textId="77777777" w:rsidTr="002A3CF4">
        <w:trPr>
          <w:trHeight w:val="315"/>
        </w:trPr>
        <w:tc>
          <w:tcPr>
            <w:tcW w:w="1389" w:type="dxa"/>
            <w:shd w:val="clear" w:color="auto" w:fill="FF5A10"/>
          </w:tcPr>
          <w:p w14:paraId="74755FBB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5A10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702" w:type="dxa"/>
            <w:shd w:val="clear" w:color="auto" w:fill="FF5A10"/>
          </w:tcPr>
          <w:p w14:paraId="55E66D09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Author Name</w:t>
            </w:r>
          </w:p>
        </w:tc>
        <w:tc>
          <w:tcPr>
            <w:tcW w:w="3402" w:type="dxa"/>
            <w:shd w:val="clear" w:color="auto" w:fill="FF5A10"/>
          </w:tcPr>
          <w:p w14:paraId="03F1E5E3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Role</w:t>
            </w:r>
          </w:p>
        </w:tc>
      </w:tr>
      <w:tr w:rsidR="003373A0" w:rsidRPr="00EC51A1" w14:paraId="24D5AC81" w14:textId="77777777" w:rsidTr="002A3CF4">
        <w:trPr>
          <w:trHeight w:val="315"/>
        </w:trPr>
        <w:tc>
          <w:tcPr>
            <w:tcW w:w="1389" w:type="dxa"/>
            <w:shd w:val="clear" w:color="auto" w:fill="auto"/>
          </w:tcPr>
          <w:p w14:paraId="75E0C53E" w14:textId="77777777" w:rsidR="003373A0" w:rsidRPr="00EC51A1" w:rsidRDefault="00E92962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03</w:t>
            </w:r>
            <w:r w:rsidR="00185617" w:rsidRPr="00EC51A1">
              <w:rPr>
                <w:rFonts w:ascii="Verdana" w:hAnsi="Verdana"/>
                <w:bCs/>
                <w:sz w:val="22"/>
                <w:szCs w:val="22"/>
              </w:rPr>
              <w:t>/10/2019</w:t>
            </w:r>
          </w:p>
        </w:tc>
        <w:tc>
          <w:tcPr>
            <w:tcW w:w="4702" w:type="dxa"/>
            <w:shd w:val="clear" w:color="auto" w:fill="auto"/>
          </w:tcPr>
          <w:p w14:paraId="4AFBDDF9" w14:textId="77777777" w:rsidR="003373A0" w:rsidRPr="00EC51A1" w:rsidRDefault="00857FAE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&lt;name&gt;</w:t>
            </w:r>
          </w:p>
        </w:tc>
        <w:tc>
          <w:tcPr>
            <w:tcW w:w="3402" w:type="dxa"/>
            <w:shd w:val="clear" w:color="auto" w:fill="auto"/>
          </w:tcPr>
          <w:p w14:paraId="3B7F7C70" w14:textId="77777777" w:rsidR="003373A0" w:rsidRPr="00EC51A1" w:rsidRDefault="00731F89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Business Analyst</w:t>
            </w:r>
          </w:p>
        </w:tc>
      </w:tr>
      <w:tr w:rsidR="003373A0" w:rsidRPr="00EC51A1" w14:paraId="356964F3" w14:textId="77777777" w:rsidTr="002A3CF4">
        <w:trPr>
          <w:trHeight w:val="315"/>
        </w:trPr>
        <w:tc>
          <w:tcPr>
            <w:tcW w:w="1389" w:type="dxa"/>
            <w:shd w:val="clear" w:color="auto" w:fill="auto"/>
          </w:tcPr>
          <w:p w14:paraId="3447A635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3BC014D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52EBA6C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373A0" w:rsidRPr="00EC51A1" w14:paraId="57D232C9" w14:textId="77777777" w:rsidTr="002A3CF4">
        <w:trPr>
          <w:trHeight w:val="315"/>
        </w:trPr>
        <w:tc>
          <w:tcPr>
            <w:tcW w:w="1389" w:type="dxa"/>
            <w:shd w:val="clear" w:color="auto" w:fill="auto"/>
          </w:tcPr>
          <w:p w14:paraId="27529D8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702" w:type="dxa"/>
            <w:shd w:val="clear" w:color="auto" w:fill="auto"/>
          </w:tcPr>
          <w:p w14:paraId="27717F4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82BEA8E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35F323C2" w14:textId="77777777" w:rsidR="003373A0" w:rsidRPr="00EC51A1" w:rsidRDefault="003373A0" w:rsidP="003373A0">
      <w:pPr>
        <w:rPr>
          <w:rFonts w:ascii="Verdana" w:hAnsi="Verdana"/>
        </w:rPr>
      </w:pPr>
    </w:p>
    <w:p w14:paraId="4BAFA20B" w14:textId="77777777" w:rsidR="003373A0" w:rsidRPr="00EC51A1" w:rsidRDefault="003373A0" w:rsidP="00EC51A1">
      <w:pPr>
        <w:pStyle w:val="Heading2"/>
      </w:pPr>
      <w:bookmarkStart w:id="5" w:name="_Toc21348218"/>
      <w:bookmarkStart w:id="6" w:name="_Toc37974808"/>
      <w:r w:rsidRPr="00EC51A1">
        <w:t>Version Control</w:t>
      </w:r>
      <w:bookmarkEnd w:id="4"/>
      <w:r w:rsidRPr="00EC51A1">
        <w:t>s</w:t>
      </w:r>
      <w:bookmarkEnd w:id="5"/>
      <w:bookmarkEnd w:id="6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336"/>
        <w:gridCol w:w="2881"/>
        <w:gridCol w:w="3741"/>
      </w:tblGrid>
      <w:tr w:rsidR="003373A0" w:rsidRPr="00EC51A1" w14:paraId="0A108C55" w14:textId="77777777" w:rsidTr="002A3CF4">
        <w:trPr>
          <w:trHeight w:val="347"/>
        </w:trPr>
        <w:tc>
          <w:tcPr>
            <w:tcW w:w="9493" w:type="dxa"/>
            <w:gridSpan w:val="4"/>
            <w:shd w:val="clear" w:color="auto" w:fill="FF5A10"/>
          </w:tcPr>
          <w:p w14:paraId="2BE84E4C" w14:textId="77777777" w:rsidR="003373A0" w:rsidRPr="00EC51A1" w:rsidRDefault="003373A0" w:rsidP="002A3CF4">
            <w:pPr>
              <w:rPr>
                <w:rFonts w:ascii="Verdana" w:hAnsi="Verdana"/>
                <w:smallCaps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Version</w:t>
            </w:r>
            <w:r w:rsidRPr="00EC51A1">
              <w:rPr>
                <w:rFonts w:ascii="Verdana" w:hAnsi="Verdana"/>
                <w:smallCaps/>
                <w:color w:val="FFFFFF" w:themeColor="background1"/>
                <w:sz w:val="22"/>
                <w:szCs w:val="22"/>
              </w:rPr>
              <w:t xml:space="preserve"> </w:t>
            </w: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History</w:t>
            </w:r>
          </w:p>
        </w:tc>
      </w:tr>
      <w:tr w:rsidR="00185617" w:rsidRPr="00EC51A1" w14:paraId="6834165B" w14:textId="77777777" w:rsidTr="00185617">
        <w:trPr>
          <w:trHeight w:val="315"/>
        </w:trPr>
        <w:tc>
          <w:tcPr>
            <w:tcW w:w="1491" w:type="dxa"/>
            <w:shd w:val="clear" w:color="auto" w:fill="FF5A10"/>
          </w:tcPr>
          <w:p w14:paraId="37E460BC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5A10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1339" w:type="dxa"/>
            <w:shd w:val="clear" w:color="auto" w:fill="FF5A10"/>
          </w:tcPr>
          <w:p w14:paraId="4F5FED8E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Version #</w:t>
            </w:r>
          </w:p>
        </w:tc>
        <w:tc>
          <w:tcPr>
            <w:tcW w:w="2897" w:type="dxa"/>
            <w:shd w:val="clear" w:color="auto" w:fill="FF5A10"/>
          </w:tcPr>
          <w:p w14:paraId="2E293196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Revised By</w:t>
            </w:r>
          </w:p>
        </w:tc>
        <w:tc>
          <w:tcPr>
            <w:tcW w:w="3766" w:type="dxa"/>
            <w:shd w:val="clear" w:color="auto" w:fill="FF5A10"/>
          </w:tcPr>
          <w:p w14:paraId="7D600887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Reason for change</w:t>
            </w:r>
          </w:p>
        </w:tc>
      </w:tr>
      <w:tr w:rsidR="003373A0" w:rsidRPr="00EC51A1" w14:paraId="7540BDCA" w14:textId="77777777" w:rsidTr="00185617">
        <w:trPr>
          <w:trHeight w:val="315"/>
        </w:trPr>
        <w:tc>
          <w:tcPr>
            <w:tcW w:w="1491" w:type="dxa"/>
            <w:shd w:val="clear" w:color="auto" w:fill="auto"/>
          </w:tcPr>
          <w:p w14:paraId="314A8FE1" w14:textId="77777777" w:rsidR="003373A0" w:rsidRPr="00EC51A1" w:rsidRDefault="00185617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03/10/2019</w:t>
            </w:r>
          </w:p>
        </w:tc>
        <w:tc>
          <w:tcPr>
            <w:tcW w:w="1339" w:type="dxa"/>
            <w:shd w:val="clear" w:color="auto" w:fill="auto"/>
          </w:tcPr>
          <w:p w14:paraId="147E7705" w14:textId="77777777" w:rsidR="003373A0" w:rsidRPr="00EC51A1" w:rsidRDefault="00185617" w:rsidP="00185617">
            <w:pPr>
              <w:spacing w:before="120" w:after="120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1.0</w:t>
            </w:r>
          </w:p>
        </w:tc>
        <w:tc>
          <w:tcPr>
            <w:tcW w:w="2897" w:type="dxa"/>
            <w:shd w:val="clear" w:color="auto" w:fill="auto"/>
          </w:tcPr>
          <w:p w14:paraId="52A8AAD8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14:paraId="2BAF0ADE" w14:textId="77777777" w:rsidR="003373A0" w:rsidRPr="00EC51A1" w:rsidRDefault="00185617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Initial Draft</w:t>
            </w:r>
          </w:p>
        </w:tc>
      </w:tr>
      <w:tr w:rsidR="003373A0" w:rsidRPr="00EC51A1" w14:paraId="61D72C80" w14:textId="77777777" w:rsidTr="00185617">
        <w:trPr>
          <w:trHeight w:val="315"/>
        </w:trPr>
        <w:tc>
          <w:tcPr>
            <w:tcW w:w="1491" w:type="dxa"/>
            <w:shd w:val="clear" w:color="auto" w:fill="auto"/>
          </w:tcPr>
          <w:p w14:paraId="4FBDD1BD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4024141B" w14:textId="77777777" w:rsidR="003373A0" w:rsidRPr="00EC51A1" w:rsidRDefault="003373A0" w:rsidP="00185617">
            <w:pPr>
              <w:spacing w:before="120" w:after="120"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</w:tcPr>
          <w:p w14:paraId="43241E7C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14:paraId="5BB24A3F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373A0" w:rsidRPr="00EC51A1" w14:paraId="3DA22C7B" w14:textId="77777777" w:rsidTr="00185617">
        <w:trPr>
          <w:trHeight w:val="315"/>
        </w:trPr>
        <w:tc>
          <w:tcPr>
            <w:tcW w:w="1491" w:type="dxa"/>
            <w:shd w:val="clear" w:color="auto" w:fill="auto"/>
          </w:tcPr>
          <w:p w14:paraId="16D30DA2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1339" w:type="dxa"/>
            <w:shd w:val="clear" w:color="auto" w:fill="auto"/>
          </w:tcPr>
          <w:p w14:paraId="39BEBF3E" w14:textId="77777777" w:rsidR="003373A0" w:rsidRPr="00EC51A1" w:rsidRDefault="003373A0" w:rsidP="00185617">
            <w:pPr>
              <w:spacing w:before="120" w:after="120"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897" w:type="dxa"/>
            <w:shd w:val="clear" w:color="auto" w:fill="auto"/>
          </w:tcPr>
          <w:p w14:paraId="65BB7A9F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3766" w:type="dxa"/>
            <w:shd w:val="clear" w:color="auto" w:fill="auto"/>
          </w:tcPr>
          <w:p w14:paraId="645C2271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19145F3" w14:textId="77777777" w:rsidR="003373A0" w:rsidRPr="00EC51A1" w:rsidRDefault="003373A0" w:rsidP="003373A0">
      <w:pPr>
        <w:rPr>
          <w:rFonts w:ascii="Verdana" w:hAnsi="Verdana"/>
          <w:sz w:val="22"/>
          <w:szCs w:val="22"/>
        </w:rPr>
      </w:pPr>
    </w:p>
    <w:p w14:paraId="0D3537E6" w14:textId="77777777" w:rsidR="003373A0" w:rsidRPr="00EC51A1" w:rsidRDefault="003373A0" w:rsidP="00EC51A1">
      <w:pPr>
        <w:pStyle w:val="Heading2"/>
      </w:pPr>
      <w:bookmarkStart w:id="7" w:name="_Toc21343843"/>
      <w:bookmarkStart w:id="8" w:name="_Toc21348219"/>
      <w:bookmarkStart w:id="9" w:name="_Toc37974809"/>
      <w:r w:rsidRPr="00EC51A1">
        <w:t>Document Review and Sign-Off</w:t>
      </w:r>
      <w:bookmarkEnd w:id="7"/>
      <w:bookmarkEnd w:id="8"/>
      <w:bookmarkEnd w:id="9"/>
    </w:p>
    <w:p w14:paraId="4DAE2402" w14:textId="77777777" w:rsidR="003373A0" w:rsidRPr="00EC51A1" w:rsidRDefault="003373A0" w:rsidP="003373A0">
      <w:pPr>
        <w:rPr>
          <w:rFonts w:ascii="Verdana" w:hAnsi="Verdana"/>
          <w:sz w:val="22"/>
          <w:szCs w:val="22"/>
        </w:rPr>
      </w:pPr>
      <w:r w:rsidRPr="00EC51A1">
        <w:rPr>
          <w:rFonts w:ascii="Verdana" w:hAnsi="Verdana"/>
          <w:sz w:val="22"/>
          <w:szCs w:val="22"/>
        </w:rPr>
        <w:t xml:space="preserve">This document has been approved as the official </w:t>
      </w:r>
      <w:r w:rsidR="00EC51A1">
        <w:rPr>
          <w:rFonts w:ascii="Verdana" w:hAnsi="Verdana"/>
          <w:sz w:val="22"/>
          <w:szCs w:val="22"/>
        </w:rPr>
        <w:t xml:space="preserve">Process Definition </w:t>
      </w:r>
      <w:r w:rsidRPr="00EC51A1">
        <w:rPr>
          <w:rFonts w:ascii="Verdana" w:hAnsi="Verdana"/>
          <w:sz w:val="22"/>
          <w:szCs w:val="22"/>
        </w:rPr>
        <w:t xml:space="preserve">Document for </w:t>
      </w:r>
      <w:r w:rsidRPr="00EC51A1">
        <w:rPr>
          <w:rFonts w:ascii="Verdana" w:hAnsi="Verdana"/>
          <w:color w:val="0000FF"/>
          <w:sz w:val="22"/>
          <w:szCs w:val="22"/>
        </w:rPr>
        <w:t>&lt;process name&gt;</w:t>
      </w:r>
      <w:r w:rsidRPr="00EC51A1">
        <w:rPr>
          <w:rFonts w:ascii="Verdana" w:hAnsi="Verdana"/>
          <w:sz w:val="22"/>
          <w:szCs w:val="22"/>
        </w:rPr>
        <w:t>, and accurately reflects the current understanding of business</w:t>
      </w:r>
      <w:r w:rsidR="00EC51A1">
        <w:rPr>
          <w:rFonts w:ascii="Verdana" w:hAnsi="Verdana"/>
          <w:sz w:val="22"/>
          <w:szCs w:val="22"/>
        </w:rPr>
        <w:t xml:space="preserve"> process</w:t>
      </w:r>
      <w:r w:rsidRPr="00EC51A1">
        <w:rPr>
          <w:rFonts w:ascii="Verdana" w:hAnsi="Verdana"/>
          <w:sz w:val="22"/>
          <w:szCs w:val="22"/>
        </w:rPr>
        <w:t xml:space="preserve"> requirements. Following approval of this document, requirement changes will be governed by the project’s change management process, including impact analysis, appropriate </w:t>
      </w:r>
      <w:proofErr w:type="gramStart"/>
      <w:r w:rsidRPr="00EC51A1">
        <w:rPr>
          <w:rFonts w:ascii="Verdana" w:hAnsi="Verdana"/>
          <w:sz w:val="22"/>
          <w:szCs w:val="22"/>
        </w:rPr>
        <w:t>reviews</w:t>
      </w:r>
      <w:proofErr w:type="gramEnd"/>
      <w:r w:rsidRPr="00EC51A1">
        <w:rPr>
          <w:rFonts w:ascii="Verdana" w:hAnsi="Verdana"/>
          <w:sz w:val="22"/>
          <w:szCs w:val="22"/>
        </w:rPr>
        <w:t xml:space="preserve"> and approvals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3261"/>
        <w:gridCol w:w="2551"/>
        <w:gridCol w:w="2552"/>
      </w:tblGrid>
      <w:tr w:rsidR="003373A0" w:rsidRPr="00EC51A1" w14:paraId="4C2F261B" w14:textId="77777777" w:rsidTr="002A3CF4">
        <w:trPr>
          <w:trHeight w:val="347"/>
        </w:trPr>
        <w:tc>
          <w:tcPr>
            <w:tcW w:w="9493" w:type="dxa"/>
            <w:gridSpan w:val="4"/>
            <w:shd w:val="clear" w:color="auto" w:fill="FF5A10"/>
          </w:tcPr>
          <w:p w14:paraId="2CA83612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Document Approvals</w:t>
            </w:r>
          </w:p>
        </w:tc>
      </w:tr>
      <w:tr w:rsidR="003373A0" w:rsidRPr="00EC51A1" w14:paraId="58516702" w14:textId="77777777" w:rsidTr="002A3CF4">
        <w:trPr>
          <w:trHeight w:val="315"/>
        </w:trPr>
        <w:tc>
          <w:tcPr>
            <w:tcW w:w="1129" w:type="dxa"/>
            <w:shd w:val="clear" w:color="auto" w:fill="FF5A10"/>
          </w:tcPr>
          <w:p w14:paraId="47D5C448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Cs w:val="24"/>
              </w:rPr>
            </w:pPr>
            <w:r w:rsidRPr="00EC51A1">
              <w:rPr>
                <w:rFonts w:ascii="Verdana" w:hAnsi="Verdana"/>
                <w:color w:val="FFFFFF" w:themeColor="background1"/>
                <w:szCs w:val="24"/>
              </w:rPr>
              <w:t>Date</w:t>
            </w:r>
          </w:p>
        </w:tc>
        <w:tc>
          <w:tcPr>
            <w:tcW w:w="3261" w:type="dxa"/>
            <w:shd w:val="clear" w:color="auto" w:fill="FF5A10"/>
          </w:tcPr>
          <w:p w14:paraId="6ED7DC43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Approver Name</w:t>
            </w:r>
          </w:p>
        </w:tc>
        <w:tc>
          <w:tcPr>
            <w:tcW w:w="2551" w:type="dxa"/>
            <w:shd w:val="clear" w:color="auto" w:fill="FF5A10"/>
          </w:tcPr>
          <w:p w14:paraId="6A29FBEF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Project Role</w:t>
            </w:r>
          </w:p>
        </w:tc>
        <w:tc>
          <w:tcPr>
            <w:tcW w:w="2552" w:type="dxa"/>
            <w:shd w:val="clear" w:color="auto" w:fill="FF5A10"/>
          </w:tcPr>
          <w:p w14:paraId="67B2FAEE" w14:textId="77777777" w:rsidR="003373A0" w:rsidRPr="00EC51A1" w:rsidRDefault="003373A0" w:rsidP="002A3CF4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/>
                <w:color w:val="FFFFFF" w:themeColor="background1"/>
                <w:sz w:val="22"/>
                <w:szCs w:val="22"/>
              </w:rPr>
              <w:t>Signature/Electronic Approval</w:t>
            </w:r>
          </w:p>
        </w:tc>
      </w:tr>
      <w:tr w:rsidR="003373A0" w:rsidRPr="00EC51A1" w14:paraId="2273AE6E" w14:textId="77777777" w:rsidTr="002A3CF4">
        <w:trPr>
          <w:trHeight w:val="315"/>
        </w:trPr>
        <w:tc>
          <w:tcPr>
            <w:tcW w:w="1129" w:type="dxa"/>
          </w:tcPr>
          <w:p w14:paraId="45E99CCE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E3165F3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820F052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2B059D8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373A0" w:rsidRPr="00EC51A1" w14:paraId="395D4FCA" w14:textId="77777777" w:rsidTr="002A3CF4">
        <w:trPr>
          <w:trHeight w:val="315"/>
        </w:trPr>
        <w:tc>
          <w:tcPr>
            <w:tcW w:w="1129" w:type="dxa"/>
          </w:tcPr>
          <w:p w14:paraId="4AF76835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1065A694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6B42FC5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69994E4A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3373A0" w:rsidRPr="00EC51A1" w14:paraId="3BB9E9F4" w14:textId="77777777" w:rsidTr="002A3CF4">
        <w:trPr>
          <w:trHeight w:val="315"/>
        </w:trPr>
        <w:tc>
          <w:tcPr>
            <w:tcW w:w="1129" w:type="dxa"/>
          </w:tcPr>
          <w:p w14:paraId="4BCAC93B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3D96B5E6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9CD0DBF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</w:tcPr>
          <w:p w14:paraId="2A954662" w14:textId="77777777" w:rsidR="003373A0" w:rsidRPr="00EC51A1" w:rsidRDefault="003373A0" w:rsidP="002A3CF4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66511300" w14:textId="77777777" w:rsidR="00C57D97" w:rsidRPr="00EC51A1" w:rsidRDefault="00731F89" w:rsidP="00EC51A1">
      <w:pPr>
        <w:pStyle w:val="Heading1"/>
      </w:pPr>
      <w:bookmarkStart w:id="10" w:name="_Toc37974810"/>
      <w:r w:rsidRPr="00EC51A1">
        <w:lastRenderedPageBreak/>
        <w:t>Business Context</w:t>
      </w:r>
      <w:bookmarkEnd w:id="10"/>
    </w:p>
    <w:p w14:paraId="4F52CD47" w14:textId="6536802C" w:rsidR="00071D99" w:rsidRDefault="00731F89" w:rsidP="00731F89">
      <w:pPr>
        <w:rPr>
          <w:rFonts w:ascii="Verdana" w:hAnsi="Verdana"/>
          <w:sz w:val="22"/>
          <w:szCs w:val="22"/>
        </w:rPr>
      </w:pPr>
      <w:r w:rsidRPr="00EC51A1">
        <w:rPr>
          <w:rFonts w:ascii="Verdana" w:hAnsi="Verdana"/>
          <w:sz w:val="22"/>
          <w:szCs w:val="22"/>
        </w:rPr>
        <w:t>&lt;describe business context&gt;</w:t>
      </w:r>
    </w:p>
    <w:p w14:paraId="76E00FCB" w14:textId="77777777" w:rsidR="00F96130" w:rsidRPr="00EC51A1" w:rsidRDefault="00F96130" w:rsidP="00731F89">
      <w:pPr>
        <w:rPr>
          <w:rFonts w:ascii="Verdana" w:hAnsi="Verdana"/>
          <w:sz w:val="22"/>
          <w:szCs w:val="22"/>
        </w:rPr>
      </w:pPr>
    </w:p>
    <w:p w14:paraId="4B3E5A88" w14:textId="77777777" w:rsidR="00731F89" w:rsidRPr="00EC51A1" w:rsidRDefault="00731F89" w:rsidP="00EC51A1">
      <w:pPr>
        <w:pStyle w:val="Heading1"/>
      </w:pPr>
      <w:bookmarkStart w:id="11" w:name="_Toc511035219"/>
      <w:bookmarkStart w:id="12" w:name="_Toc15251174"/>
      <w:bookmarkStart w:id="13" w:name="_Toc37974811"/>
      <w:r w:rsidRPr="00EC51A1">
        <w:t>Scope &amp; Requirement Overview</w:t>
      </w:r>
      <w:bookmarkEnd w:id="11"/>
      <w:bookmarkEnd w:id="12"/>
      <w:bookmarkEnd w:id="13"/>
    </w:p>
    <w:p w14:paraId="3223F976" w14:textId="79A5DD91" w:rsidR="00731F89" w:rsidRDefault="00731F89" w:rsidP="00731F89">
      <w:pPr>
        <w:rPr>
          <w:rFonts w:ascii="Verdana" w:hAnsi="Verdana"/>
          <w:sz w:val="22"/>
          <w:szCs w:val="22"/>
        </w:rPr>
      </w:pPr>
      <w:r w:rsidRPr="00EC51A1">
        <w:rPr>
          <w:rFonts w:ascii="Verdana" w:hAnsi="Verdana"/>
          <w:sz w:val="22"/>
          <w:szCs w:val="22"/>
        </w:rPr>
        <w:t>&lt;describe Scope &amp; Requirements&gt;</w:t>
      </w:r>
    </w:p>
    <w:p w14:paraId="6B31F856" w14:textId="77777777" w:rsidR="00F96130" w:rsidRPr="00EC51A1" w:rsidRDefault="00F96130" w:rsidP="00731F89">
      <w:pPr>
        <w:rPr>
          <w:rFonts w:ascii="Verdana" w:hAnsi="Verdana"/>
          <w:sz w:val="22"/>
          <w:szCs w:val="22"/>
        </w:rPr>
      </w:pPr>
    </w:p>
    <w:p w14:paraId="2925E67B" w14:textId="77777777" w:rsidR="004A30DB" w:rsidRPr="00EC51A1" w:rsidRDefault="00731F89" w:rsidP="00EC51A1">
      <w:pPr>
        <w:pStyle w:val="Heading1"/>
      </w:pPr>
      <w:bookmarkStart w:id="14" w:name="_Toc37974812"/>
      <w:r w:rsidRPr="00EC51A1">
        <w:t>Business Process Flow</w:t>
      </w:r>
      <w:bookmarkEnd w:id="14"/>
    </w:p>
    <w:p w14:paraId="2E07C285" w14:textId="3203219B" w:rsidR="00731F89" w:rsidRDefault="00731F89" w:rsidP="00731F89">
      <w:pPr>
        <w:rPr>
          <w:rFonts w:ascii="Verdana" w:hAnsi="Verdana"/>
          <w:sz w:val="22"/>
          <w:szCs w:val="22"/>
        </w:rPr>
      </w:pPr>
      <w:bookmarkStart w:id="15" w:name="_Toc36830007"/>
      <w:r w:rsidRPr="00EC51A1">
        <w:rPr>
          <w:rFonts w:ascii="Verdana" w:hAnsi="Verdana"/>
          <w:sz w:val="22"/>
          <w:szCs w:val="22"/>
        </w:rPr>
        <w:t>&lt;business process flow&gt;</w:t>
      </w:r>
    </w:p>
    <w:p w14:paraId="3D2D0B87" w14:textId="77777777" w:rsidR="00F96130" w:rsidRPr="00EC51A1" w:rsidRDefault="00F96130" w:rsidP="00731F89">
      <w:pPr>
        <w:rPr>
          <w:rFonts w:ascii="Verdana" w:hAnsi="Verdana"/>
          <w:sz w:val="22"/>
          <w:szCs w:val="22"/>
        </w:rPr>
      </w:pPr>
    </w:p>
    <w:p w14:paraId="6BE67946" w14:textId="77777777" w:rsidR="00731F89" w:rsidRPr="00EC51A1" w:rsidRDefault="00731F89" w:rsidP="00EC51A1">
      <w:pPr>
        <w:pStyle w:val="Heading1"/>
      </w:pPr>
      <w:bookmarkStart w:id="16" w:name="_Toc511035220"/>
      <w:bookmarkStart w:id="17" w:name="_Toc15251176"/>
      <w:bookmarkStart w:id="18" w:name="_Toc37974813"/>
      <w:bookmarkEnd w:id="15"/>
      <w:r w:rsidRPr="00EC51A1">
        <w:t xml:space="preserve">Detailed </w:t>
      </w:r>
      <w:r w:rsidR="00EC51A1">
        <w:t>Process</w:t>
      </w:r>
      <w:r w:rsidRPr="00EC51A1">
        <w:t xml:space="preserve"> </w:t>
      </w:r>
      <w:bookmarkEnd w:id="16"/>
      <w:bookmarkEnd w:id="17"/>
      <w:r w:rsidR="00EC51A1">
        <w:t>Definition</w:t>
      </w:r>
      <w:bookmarkEnd w:id="18"/>
    </w:p>
    <w:tbl>
      <w:tblPr>
        <w:tblStyle w:val="LightGrid-Accent4"/>
        <w:tblpPr w:leftFromText="180" w:rightFromText="180" w:vertAnchor="text" w:horzAnchor="margin" w:tblpX="-147" w:tblpY="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1671"/>
        <w:gridCol w:w="7797"/>
      </w:tblGrid>
      <w:tr w:rsidR="0008696E" w:rsidRPr="00EC51A1" w14:paraId="5ABC7C63" w14:textId="77777777" w:rsidTr="0050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5A10"/>
          </w:tcPr>
          <w:p w14:paraId="03C7763C" w14:textId="77777777" w:rsidR="0008696E" w:rsidRPr="00EC51A1" w:rsidRDefault="0008696E" w:rsidP="00EC51A1">
            <w:pPr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Step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5A10"/>
          </w:tcPr>
          <w:p w14:paraId="160F7C65" w14:textId="77777777" w:rsidR="0008696E" w:rsidRPr="00EC51A1" w:rsidRDefault="0008696E" w:rsidP="00EC5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7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5A10"/>
          </w:tcPr>
          <w:p w14:paraId="6B23E2B0" w14:textId="77777777" w:rsidR="0008696E" w:rsidRPr="00EC51A1" w:rsidRDefault="0008696E" w:rsidP="00EC5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</w:pPr>
            <w:r w:rsidRP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Screenshot</w:t>
            </w:r>
            <w:r w:rsid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s</w:t>
            </w:r>
            <w:r w:rsidRPr="00EC51A1">
              <w:rPr>
                <w:rFonts w:ascii="Verdana" w:hAnsi="Verdana" w:cs="Segoe UI Light"/>
                <w:b w:val="0"/>
                <w:color w:val="FFFFFF" w:themeColor="background1"/>
                <w:sz w:val="22"/>
                <w:szCs w:val="22"/>
              </w:rPr>
              <w:t>/Attachments/Remarks</w:t>
            </w:r>
          </w:p>
        </w:tc>
      </w:tr>
      <w:tr w:rsidR="0008696E" w:rsidRPr="00EC51A1" w14:paraId="154EA27D" w14:textId="77777777" w:rsidTr="0050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FCC4F3" w14:textId="77777777" w:rsidR="0008696E" w:rsidRPr="00EC51A1" w:rsidRDefault="0008696E" w:rsidP="001D27B7">
            <w:pPr>
              <w:ind w:left="-262" w:firstLine="262"/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</w:pPr>
            <w:r w:rsidRPr="00EC51A1"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  <w:t>1</w:t>
            </w:r>
            <w:r w:rsidR="00EC51A1" w:rsidRPr="00EC51A1"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  <w:t>0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B1C4FBA" w14:textId="77777777" w:rsidR="0008696E" w:rsidRPr="00EC51A1" w:rsidRDefault="00EC51A1" w:rsidP="001D27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="Arial"/>
                <w:lang w:val="en-SG" w:eastAsia="en-US"/>
              </w:rPr>
            </w:pPr>
            <w:r w:rsidRPr="00EC51A1">
              <w:rPr>
                <w:rFonts w:ascii="Verdana" w:eastAsiaTheme="minorHAnsi" w:hAnsi="Verdana" w:cs="Arial"/>
                <w:lang w:val="en-SG" w:eastAsia="en-US"/>
              </w:rPr>
              <w:t>List all fix numbers in the input file</w:t>
            </w:r>
          </w:p>
        </w:tc>
        <w:tc>
          <w:tcPr>
            <w:tcW w:w="7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82B8E48" w14:textId="77777777" w:rsidR="00EC51A1" w:rsidRPr="00EC51A1" w:rsidRDefault="00EC51A1" w:rsidP="00EC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12121"/>
              </w:rPr>
            </w:pPr>
            <w:r w:rsidRPr="00EC51A1">
              <w:rPr>
                <w:rFonts w:ascii="Verdana" w:hAnsi="Verdana"/>
              </w:rPr>
              <w:t>SMEs to prepare the BOT Input file and upload it into the folder</w:t>
            </w:r>
            <w:r>
              <w:rPr>
                <w:rFonts w:ascii="Verdana" w:hAnsi="Verdana"/>
              </w:rPr>
              <w:t xml:space="preserve"> </w:t>
            </w:r>
            <w:r w:rsidRPr="00EC51A1">
              <w:rPr>
                <w:rFonts w:ascii="Verdana" w:hAnsi="Verdana"/>
              </w:rPr>
              <w:t>(\\</w:t>
            </w:r>
            <w:r>
              <w:rPr>
                <w:rFonts w:ascii="Verdana" w:hAnsi="Verdana"/>
              </w:rPr>
              <w:t>ABC</w:t>
            </w:r>
            <w:r w:rsidRPr="00EC51A1">
              <w:rPr>
                <w:rFonts w:ascii="Verdana" w:hAnsi="Verdana"/>
              </w:rPr>
              <w:t>01\Input\)</w:t>
            </w:r>
          </w:p>
          <w:p w14:paraId="09FE0F71" w14:textId="77777777" w:rsidR="00EC51A1" w:rsidRDefault="00EC51A1" w:rsidP="00EC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u w:val="single"/>
              </w:rPr>
            </w:pPr>
            <w:r w:rsidRPr="00EC51A1">
              <w:rPr>
                <w:rFonts w:ascii="Verdana" w:hAnsi="Verdana"/>
                <w:b/>
                <w:bCs/>
                <w:u w:val="single"/>
              </w:rPr>
              <w:t>Template</w:t>
            </w:r>
            <w:r>
              <w:rPr>
                <w:rFonts w:ascii="Verdana" w:hAnsi="Verdana"/>
                <w:b/>
                <w:bCs/>
                <w:u w:val="single"/>
              </w:rPr>
              <w:t>:</w:t>
            </w:r>
          </w:p>
          <w:p w14:paraId="72A306C3" w14:textId="77777777" w:rsidR="00EC51A1" w:rsidRDefault="00EC51A1" w:rsidP="00EC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u w:val="single"/>
              </w:rPr>
            </w:pPr>
          </w:p>
          <w:p w14:paraId="73476730" w14:textId="77777777" w:rsidR="0008696E" w:rsidRPr="00EC51A1" w:rsidRDefault="00EC51A1" w:rsidP="00EC5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0980FE2" wp14:editId="4CBB3D13">
                  <wp:extent cx="1847850" cy="428625"/>
                  <wp:effectExtent l="19050" t="19050" r="19050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42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96E" w:rsidRPr="00EC51A1" w14:paraId="75561B92" w14:textId="77777777" w:rsidTr="005020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4BC473E" w14:textId="77777777" w:rsidR="0008696E" w:rsidRPr="00EC51A1" w:rsidRDefault="0008696E" w:rsidP="001D27B7">
            <w:pPr>
              <w:jc w:val="both"/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</w:pPr>
            <w:r w:rsidRPr="00EC51A1"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  <w:t>2</w:t>
            </w:r>
            <w:r w:rsidR="00EC51A1" w:rsidRPr="00EC51A1">
              <w:rPr>
                <w:rFonts w:ascii="Verdana" w:eastAsiaTheme="minorHAnsi" w:hAnsi="Verdana" w:cs="Arial"/>
                <w:b w:val="0"/>
                <w:bCs w:val="0"/>
                <w:lang w:val="en-SG" w:eastAsia="en-US"/>
              </w:rPr>
              <w:t>0</w:t>
            </w:r>
          </w:p>
        </w:tc>
        <w:tc>
          <w:tcPr>
            <w:tcW w:w="1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605C0FB" w14:textId="77777777" w:rsidR="0008696E" w:rsidRPr="00EC51A1" w:rsidRDefault="00EC51A1" w:rsidP="001D2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inorHAnsi" w:hAnsi="Verdana" w:cs="Arial"/>
                <w:lang w:val="en-SG" w:eastAsia="en-US"/>
              </w:rPr>
            </w:pPr>
            <w:r>
              <w:rPr>
                <w:rFonts w:ascii="Verdana" w:eastAsiaTheme="minorHAnsi" w:hAnsi="Verdana" w:cs="Arial"/>
                <w:lang w:val="en-SG" w:eastAsia="en-US"/>
              </w:rPr>
              <w:t>…</w:t>
            </w:r>
          </w:p>
        </w:tc>
        <w:tc>
          <w:tcPr>
            <w:tcW w:w="78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C94482" w14:textId="77777777" w:rsidR="0008696E" w:rsidRPr="00EC51A1" w:rsidRDefault="00EC51A1" w:rsidP="001D27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Theme="minorHAnsi" w:hAnsi="Verdana" w:cs="Arial"/>
                <w:lang w:val="en-SG" w:eastAsia="en-US"/>
              </w:rPr>
            </w:pPr>
            <w:r>
              <w:rPr>
                <w:rFonts w:ascii="Verdana" w:eastAsiaTheme="minorHAnsi" w:hAnsi="Verdana" w:cs="Arial"/>
                <w:lang w:val="en-SG" w:eastAsia="en-US"/>
              </w:rPr>
              <w:t>…</w:t>
            </w:r>
          </w:p>
        </w:tc>
      </w:tr>
    </w:tbl>
    <w:p w14:paraId="036CA2E8" w14:textId="77777777" w:rsidR="0008696E" w:rsidRPr="00EC51A1" w:rsidRDefault="0008696E" w:rsidP="00CE4BE1">
      <w:pPr>
        <w:ind w:left="432"/>
        <w:rPr>
          <w:rFonts w:ascii="Verdana" w:hAnsi="Verdana"/>
        </w:rPr>
      </w:pPr>
    </w:p>
    <w:p w14:paraId="79B26349" w14:textId="77777777" w:rsidR="00EC51A1" w:rsidRDefault="00EC51A1" w:rsidP="00EC51A1">
      <w:pPr>
        <w:pStyle w:val="Heading1"/>
      </w:pPr>
      <w:bookmarkStart w:id="19" w:name="_Toc37974814"/>
      <w:bookmarkStart w:id="20" w:name="_Toc15251180"/>
      <w:r>
        <w:t>Exception handling</w:t>
      </w:r>
      <w:bookmarkEnd w:id="19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557"/>
      </w:tblGrid>
      <w:tr w:rsidR="00EC51A1" w:rsidRPr="00EC51A1" w14:paraId="052FB3D7" w14:textId="77777777" w:rsidTr="00CF21DF">
        <w:trPr>
          <w:trHeight w:val="315"/>
        </w:trPr>
        <w:tc>
          <w:tcPr>
            <w:tcW w:w="1129" w:type="dxa"/>
            <w:shd w:val="clear" w:color="auto" w:fill="FF5A10"/>
          </w:tcPr>
          <w:p w14:paraId="4B97F2E3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3261" w:type="dxa"/>
            <w:shd w:val="clear" w:color="auto" w:fill="FF5A10"/>
          </w:tcPr>
          <w:p w14:paraId="1F4DC29D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EC51A1" w:rsidRPr="00EC51A1" w14:paraId="036C4856" w14:textId="77777777" w:rsidTr="00CF21DF">
        <w:trPr>
          <w:trHeight w:val="315"/>
        </w:trPr>
        <w:tc>
          <w:tcPr>
            <w:tcW w:w="1129" w:type="dxa"/>
          </w:tcPr>
          <w:p w14:paraId="1212F86E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&lt;error handling xxx&gt;</w:t>
            </w:r>
          </w:p>
        </w:tc>
        <w:tc>
          <w:tcPr>
            <w:tcW w:w="3261" w:type="dxa"/>
            <w:shd w:val="clear" w:color="auto" w:fill="auto"/>
          </w:tcPr>
          <w:p w14:paraId="7CD145B6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 w:rsidRPr="00EC51A1">
              <w:rPr>
                <w:rFonts w:ascii="Verdana" w:hAnsi="Verdana"/>
                <w:bCs/>
                <w:sz w:val="22"/>
                <w:szCs w:val="22"/>
              </w:rPr>
              <w:t>Bot related errors to notify via email to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xxx@</w:t>
            </w:r>
          </w:p>
        </w:tc>
      </w:tr>
      <w:tr w:rsidR="00EC51A1" w:rsidRPr="00EC51A1" w14:paraId="36C0C1B1" w14:textId="77777777" w:rsidTr="00CF21DF">
        <w:trPr>
          <w:trHeight w:val="315"/>
        </w:trPr>
        <w:tc>
          <w:tcPr>
            <w:tcW w:w="1129" w:type="dxa"/>
          </w:tcPr>
          <w:p w14:paraId="6C1FD066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&lt;exception 1&gt;</w:t>
            </w:r>
          </w:p>
        </w:tc>
        <w:tc>
          <w:tcPr>
            <w:tcW w:w="3261" w:type="dxa"/>
            <w:shd w:val="clear" w:color="auto" w:fill="auto"/>
          </w:tcPr>
          <w:p w14:paraId="1B8ACBFF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…</w:t>
            </w:r>
          </w:p>
        </w:tc>
      </w:tr>
    </w:tbl>
    <w:p w14:paraId="1BD364CA" w14:textId="5AD94A7C" w:rsidR="00EC51A1" w:rsidRDefault="00EC51A1" w:rsidP="00EC51A1">
      <w:pPr>
        <w:rPr>
          <w:sz w:val="22"/>
          <w:szCs w:val="22"/>
        </w:rPr>
      </w:pPr>
    </w:p>
    <w:p w14:paraId="5D0B5C93" w14:textId="503107AA" w:rsidR="00F96130" w:rsidRDefault="00F96130" w:rsidP="00EC51A1">
      <w:pPr>
        <w:rPr>
          <w:sz w:val="22"/>
          <w:szCs w:val="22"/>
        </w:rPr>
      </w:pPr>
    </w:p>
    <w:p w14:paraId="03FFEA97" w14:textId="77777777" w:rsidR="00F96130" w:rsidRDefault="00F96130" w:rsidP="00EC51A1">
      <w:pPr>
        <w:rPr>
          <w:sz w:val="22"/>
          <w:szCs w:val="22"/>
        </w:rPr>
      </w:pPr>
    </w:p>
    <w:p w14:paraId="17CE69C9" w14:textId="77777777" w:rsidR="00EC51A1" w:rsidRDefault="00EC51A1" w:rsidP="00EC51A1">
      <w:pPr>
        <w:pStyle w:val="Heading1"/>
      </w:pPr>
      <w:bookmarkStart w:id="21" w:name="_Toc37974815"/>
      <w:r>
        <w:lastRenderedPageBreak/>
        <w:t>Logging</w:t>
      </w:r>
      <w:bookmarkEnd w:id="21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557"/>
      </w:tblGrid>
      <w:tr w:rsidR="00EC51A1" w:rsidRPr="00EC51A1" w14:paraId="1BA58A2B" w14:textId="77777777" w:rsidTr="00EC51A1">
        <w:trPr>
          <w:trHeight w:val="315"/>
        </w:trPr>
        <w:tc>
          <w:tcPr>
            <w:tcW w:w="2936" w:type="dxa"/>
            <w:shd w:val="clear" w:color="auto" w:fill="FF5A10"/>
          </w:tcPr>
          <w:p w14:paraId="64BCF3AC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557" w:type="dxa"/>
            <w:shd w:val="clear" w:color="auto" w:fill="FF5A10"/>
          </w:tcPr>
          <w:p w14:paraId="3FDCFB68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EC51A1" w:rsidRPr="00EC51A1" w14:paraId="71010559" w14:textId="77777777" w:rsidTr="00EC51A1">
        <w:trPr>
          <w:trHeight w:val="315"/>
        </w:trPr>
        <w:tc>
          <w:tcPr>
            <w:tcW w:w="2936" w:type="dxa"/>
          </w:tcPr>
          <w:p w14:paraId="38B24EBE" w14:textId="77777777" w:rsidR="00EC51A1" w:rsidRPr="00EC51A1" w:rsidRDefault="00EC51A1" w:rsidP="00EC51A1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proofErr w:type="gramStart"/>
            <w:r w:rsidRPr="00EC51A1">
              <w:rPr>
                <w:rFonts w:ascii="Verdana" w:hAnsi="Verdana"/>
                <w:bCs/>
                <w:sz w:val="22"/>
                <w:szCs w:val="22"/>
              </w:rPr>
              <w:t>e.g.</w:t>
            </w:r>
            <w:proofErr w:type="gramEnd"/>
            <w:r w:rsidRPr="00EC51A1">
              <w:rPr>
                <w:rFonts w:ascii="Verdana" w:hAnsi="Verdana"/>
                <w:bCs/>
                <w:sz w:val="22"/>
                <w:szCs w:val="22"/>
              </w:rPr>
              <w:t xml:space="preserve"> Audit Log</w:t>
            </w:r>
          </w:p>
        </w:tc>
        <w:tc>
          <w:tcPr>
            <w:tcW w:w="6557" w:type="dxa"/>
            <w:shd w:val="clear" w:color="auto" w:fill="auto"/>
          </w:tcPr>
          <w:p w14:paraId="2B838E90" w14:textId="77777777" w:rsidR="00EC51A1" w:rsidRPr="00EC51A1" w:rsidRDefault="00EC51A1" w:rsidP="00EC51A1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gramStart"/>
            <w:r w:rsidRPr="00EC51A1">
              <w:rPr>
                <w:rFonts w:ascii="Verdana" w:hAnsi="Verdana"/>
                <w:bCs/>
                <w:sz w:val="22"/>
                <w:szCs w:val="22"/>
              </w:rPr>
              <w:t>e.g.</w:t>
            </w:r>
            <w:proofErr w:type="gramEnd"/>
            <w:r w:rsidRPr="00EC51A1">
              <w:rPr>
                <w:rFonts w:ascii="Verdana" w:hAnsi="Verdana"/>
                <w:bCs/>
                <w:sz w:val="22"/>
                <w:szCs w:val="22"/>
              </w:rPr>
              <w:t xml:space="preserve"> Compiled (multiple bot runs to be appended in same days log) on a daily basis for each day the bot is run.</w:t>
            </w:r>
          </w:p>
        </w:tc>
      </w:tr>
      <w:tr w:rsidR="00EC51A1" w:rsidRPr="00EC51A1" w14:paraId="4B608B59" w14:textId="77777777" w:rsidTr="00EC51A1">
        <w:trPr>
          <w:trHeight w:val="315"/>
        </w:trPr>
        <w:tc>
          <w:tcPr>
            <w:tcW w:w="2936" w:type="dxa"/>
          </w:tcPr>
          <w:p w14:paraId="4F371BC5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&lt;exception 1&gt;</w:t>
            </w:r>
          </w:p>
        </w:tc>
        <w:tc>
          <w:tcPr>
            <w:tcW w:w="6557" w:type="dxa"/>
            <w:shd w:val="clear" w:color="auto" w:fill="auto"/>
          </w:tcPr>
          <w:p w14:paraId="103138E6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…</w:t>
            </w:r>
          </w:p>
        </w:tc>
      </w:tr>
    </w:tbl>
    <w:p w14:paraId="51CEAD39" w14:textId="77777777" w:rsidR="00EC51A1" w:rsidRPr="00EC51A1" w:rsidRDefault="00EC51A1" w:rsidP="00EC51A1">
      <w:pPr>
        <w:rPr>
          <w:sz w:val="22"/>
          <w:szCs w:val="22"/>
        </w:rPr>
      </w:pPr>
    </w:p>
    <w:p w14:paraId="00D84006" w14:textId="77777777" w:rsidR="00731F89" w:rsidRDefault="00731F89" w:rsidP="00EC51A1">
      <w:pPr>
        <w:pStyle w:val="Heading1"/>
      </w:pPr>
      <w:bookmarkStart w:id="22" w:name="_Toc37974816"/>
      <w:r w:rsidRPr="00EC51A1">
        <w:t>Dependencies</w:t>
      </w:r>
      <w:bookmarkEnd w:id="20"/>
      <w:bookmarkEnd w:id="22"/>
    </w:p>
    <w:p w14:paraId="031CD144" w14:textId="77777777" w:rsidR="00EC51A1" w:rsidRPr="00EC51A1" w:rsidRDefault="00EC51A1" w:rsidP="00EC51A1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e.g.</w:t>
      </w:r>
      <w:proofErr w:type="gramEnd"/>
      <w:r>
        <w:rPr>
          <w:rFonts w:ascii="Verdana" w:hAnsi="Verdana"/>
          <w:sz w:val="22"/>
          <w:szCs w:val="22"/>
        </w:rPr>
        <w:t xml:space="preserve"> </w:t>
      </w:r>
      <w:r w:rsidRPr="00EC51A1">
        <w:rPr>
          <w:rFonts w:ascii="Verdana" w:hAnsi="Verdana"/>
          <w:sz w:val="22"/>
          <w:szCs w:val="22"/>
        </w:rPr>
        <w:t xml:space="preserve">BOT should trigger this process immediately after completing </w:t>
      </w:r>
      <w:r>
        <w:rPr>
          <w:rFonts w:ascii="Verdana" w:hAnsi="Verdana"/>
          <w:sz w:val="22"/>
          <w:szCs w:val="22"/>
        </w:rPr>
        <w:t>ABC01 process</w:t>
      </w:r>
      <w:r w:rsidRPr="00EC51A1">
        <w:rPr>
          <w:rFonts w:ascii="Verdana" w:hAnsi="Verdana"/>
          <w:sz w:val="22"/>
          <w:szCs w:val="22"/>
        </w:rPr>
        <w:t xml:space="preserve"> (irrespective of success/failure).</w:t>
      </w:r>
    </w:p>
    <w:p w14:paraId="0394E231" w14:textId="77777777" w:rsidR="00EC51A1" w:rsidRPr="00EC51A1" w:rsidRDefault="00EC51A1" w:rsidP="00EC51A1">
      <w:pPr>
        <w:rPr>
          <w:rFonts w:ascii="Verdana" w:hAnsi="Verdana"/>
          <w:sz w:val="22"/>
          <w:szCs w:val="22"/>
        </w:rPr>
      </w:pPr>
    </w:p>
    <w:p w14:paraId="01B63187" w14:textId="77777777" w:rsidR="00731F89" w:rsidRPr="00EC51A1" w:rsidRDefault="00731F89" w:rsidP="00EC51A1">
      <w:pPr>
        <w:pStyle w:val="Heading1"/>
      </w:pPr>
      <w:bookmarkStart w:id="23" w:name="_Toc37974817"/>
      <w:r w:rsidRPr="00EC51A1">
        <w:t>Special Requirements and Considerations</w:t>
      </w:r>
      <w:bookmarkEnd w:id="23"/>
    </w:p>
    <w:p w14:paraId="4596CA54" w14:textId="77777777" w:rsidR="00731F89" w:rsidRDefault="00731F89" w:rsidP="00731F89">
      <w:pPr>
        <w:rPr>
          <w:rFonts w:ascii="Verdana" w:hAnsi="Verdana"/>
          <w:sz w:val="22"/>
          <w:szCs w:val="22"/>
        </w:rPr>
      </w:pPr>
      <w:r w:rsidRPr="00EC51A1">
        <w:rPr>
          <w:rFonts w:ascii="Verdana" w:hAnsi="Verdana"/>
          <w:sz w:val="22"/>
          <w:szCs w:val="22"/>
        </w:rPr>
        <w:t xml:space="preserve">Pls describe here security needs, </w:t>
      </w:r>
      <w:r w:rsidR="00F60982" w:rsidRPr="00EC51A1">
        <w:rPr>
          <w:rFonts w:ascii="Verdana" w:hAnsi="Verdana"/>
          <w:sz w:val="22"/>
          <w:szCs w:val="22"/>
        </w:rPr>
        <w:t>frequency</w:t>
      </w:r>
      <w:r w:rsidR="00EC51A1">
        <w:rPr>
          <w:rFonts w:ascii="Verdana" w:hAnsi="Verdana"/>
          <w:sz w:val="22"/>
          <w:szCs w:val="22"/>
        </w:rPr>
        <w:t>, data conversion</w:t>
      </w:r>
      <w:r w:rsidR="00F60982" w:rsidRPr="00EC51A1">
        <w:rPr>
          <w:rFonts w:ascii="Verdana" w:hAnsi="Verdana"/>
          <w:sz w:val="22"/>
          <w:szCs w:val="22"/>
        </w:rPr>
        <w:t xml:space="preserve"> or any other business need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557"/>
      </w:tblGrid>
      <w:tr w:rsidR="00EC51A1" w:rsidRPr="00EC51A1" w14:paraId="5E7AC384" w14:textId="77777777" w:rsidTr="00CF21DF">
        <w:trPr>
          <w:trHeight w:val="315"/>
        </w:trPr>
        <w:tc>
          <w:tcPr>
            <w:tcW w:w="2936" w:type="dxa"/>
            <w:shd w:val="clear" w:color="auto" w:fill="FF5A10"/>
          </w:tcPr>
          <w:p w14:paraId="44DCC16F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557" w:type="dxa"/>
            <w:shd w:val="clear" w:color="auto" w:fill="FF5A10"/>
          </w:tcPr>
          <w:p w14:paraId="63F58EF9" w14:textId="77777777" w:rsidR="00EC51A1" w:rsidRPr="00EC51A1" w:rsidRDefault="00EC51A1" w:rsidP="00CF21DF">
            <w:pPr>
              <w:spacing w:before="120"/>
              <w:ind w:left="-18" w:firstLine="18"/>
              <w:rPr>
                <w:rFonts w:ascii="Verdana" w:hAnsi="Verdana"/>
                <w:color w:val="FFFFFF" w:themeColor="background1"/>
                <w:sz w:val="22"/>
                <w:szCs w:val="22"/>
              </w:rPr>
            </w:pPr>
            <w:r>
              <w:rPr>
                <w:rFonts w:ascii="Verdana" w:hAnsi="Verdana"/>
                <w:color w:val="FFFFFF" w:themeColor="background1"/>
                <w:sz w:val="22"/>
                <w:szCs w:val="22"/>
              </w:rPr>
              <w:t>Details</w:t>
            </w:r>
          </w:p>
        </w:tc>
      </w:tr>
      <w:tr w:rsidR="00EC51A1" w:rsidRPr="00EC51A1" w14:paraId="3143D5CE" w14:textId="77777777" w:rsidTr="00CF21DF">
        <w:trPr>
          <w:trHeight w:val="315"/>
        </w:trPr>
        <w:tc>
          <w:tcPr>
            <w:tcW w:w="2936" w:type="dxa"/>
          </w:tcPr>
          <w:p w14:paraId="26AB8FB9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proofErr w:type="gramStart"/>
            <w:r w:rsidRPr="00EC51A1">
              <w:rPr>
                <w:rFonts w:ascii="Verdana" w:hAnsi="Verdana"/>
                <w:bCs/>
                <w:sz w:val="22"/>
                <w:szCs w:val="22"/>
              </w:rPr>
              <w:t>e.g.</w:t>
            </w:r>
            <w:proofErr w:type="gramEnd"/>
            <w:r w:rsidRPr="00EC51A1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/>
                <w:bCs/>
                <w:sz w:val="22"/>
                <w:szCs w:val="22"/>
              </w:rPr>
              <w:t>Password Change</w:t>
            </w:r>
          </w:p>
        </w:tc>
        <w:tc>
          <w:tcPr>
            <w:tcW w:w="6557" w:type="dxa"/>
            <w:shd w:val="clear" w:color="auto" w:fill="auto"/>
          </w:tcPr>
          <w:p w14:paraId="1EB56DD9" w14:textId="77777777" w:rsidR="00EC51A1" w:rsidRPr="00EC51A1" w:rsidRDefault="00EC51A1" w:rsidP="00CF21DF">
            <w:pPr>
              <w:rPr>
                <w:rFonts w:ascii="Verdana" w:hAnsi="Verdana"/>
                <w:bCs/>
                <w:sz w:val="22"/>
                <w:szCs w:val="22"/>
              </w:rPr>
            </w:pPr>
            <w:proofErr w:type="gramStart"/>
            <w:r w:rsidRPr="00EC51A1">
              <w:rPr>
                <w:rFonts w:ascii="Verdana" w:hAnsi="Verdana"/>
                <w:bCs/>
                <w:sz w:val="22"/>
                <w:szCs w:val="22"/>
              </w:rPr>
              <w:t>e.g.</w:t>
            </w:r>
            <w:proofErr w:type="gramEnd"/>
            <w:r w:rsidRPr="00EC51A1">
              <w:rPr>
                <w:rFonts w:ascii="Verdana" w:hAnsi="Verdana"/>
                <w:bCs/>
                <w:sz w:val="22"/>
                <w:szCs w:val="22"/>
              </w:rPr>
              <w:t xml:space="preserve"> SAP password change to be forwarded to </w:t>
            </w:r>
            <w:proofErr w:type="spellStart"/>
            <w:r w:rsidRPr="00EC51A1">
              <w:rPr>
                <w:rFonts w:ascii="Verdana" w:hAnsi="Verdana"/>
                <w:bCs/>
                <w:sz w:val="22"/>
                <w:szCs w:val="22"/>
              </w:rPr>
              <w:t>zzz</w:t>
            </w:r>
            <w:proofErr w:type="spellEnd"/>
            <w:r w:rsidRPr="00EC51A1">
              <w:rPr>
                <w:rFonts w:ascii="Verdana" w:hAnsi="Verdana"/>
                <w:bCs/>
                <w:sz w:val="22"/>
                <w:szCs w:val="22"/>
              </w:rPr>
              <w:t>@ for action</w:t>
            </w:r>
          </w:p>
        </w:tc>
      </w:tr>
      <w:tr w:rsidR="00EC51A1" w:rsidRPr="00EC51A1" w14:paraId="4605D64F" w14:textId="77777777" w:rsidTr="00CF21DF">
        <w:trPr>
          <w:trHeight w:val="315"/>
        </w:trPr>
        <w:tc>
          <w:tcPr>
            <w:tcW w:w="2936" w:type="dxa"/>
          </w:tcPr>
          <w:p w14:paraId="126E0D9D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&lt;exception 1&gt;</w:t>
            </w:r>
          </w:p>
        </w:tc>
        <w:tc>
          <w:tcPr>
            <w:tcW w:w="6557" w:type="dxa"/>
            <w:shd w:val="clear" w:color="auto" w:fill="auto"/>
          </w:tcPr>
          <w:p w14:paraId="230D0858" w14:textId="77777777" w:rsidR="00EC51A1" w:rsidRP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…</w:t>
            </w:r>
          </w:p>
        </w:tc>
      </w:tr>
      <w:tr w:rsidR="00EC51A1" w:rsidRPr="00EC51A1" w14:paraId="206AB23B" w14:textId="77777777" w:rsidTr="00CF21DF">
        <w:trPr>
          <w:trHeight w:val="315"/>
        </w:trPr>
        <w:tc>
          <w:tcPr>
            <w:tcW w:w="2936" w:type="dxa"/>
          </w:tcPr>
          <w:p w14:paraId="68FB7355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requency</w:t>
            </w:r>
          </w:p>
        </w:tc>
        <w:tc>
          <w:tcPr>
            <w:tcW w:w="6557" w:type="dxa"/>
            <w:shd w:val="clear" w:color="auto" w:fill="auto"/>
          </w:tcPr>
          <w:p w14:paraId="11846D88" w14:textId="77777777" w:rsidR="00EC51A1" w:rsidRDefault="00EC51A1" w:rsidP="00CF21DF">
            <w:pPr>
              <w:spacing w:before="120" w:after="12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Process </w:t>
            </w:r>
            <w:proofErr w:type="gramStart"/>
            <w:r>
              <w:rPr>
                <w:rFonts w:ascii="Verdana" w:hAnsi="Verdana"/>
                <w:bCs/>
                <w:sz w:val="22"/>
                <w:szCs w:val="22"/>
              </w:rPr>
              <w:t>has to</w:t>
            </w:r>
            <w:proofErr w:type="gramEnd"/>
            <w:r>
              <w:rPr>
                <w:rFonts w:ascii="Verdana" w:hAnsi="Verdana"/>
                <w:bCs/>
                <w:sz w:val="22"/>
                <w:szCs w:val="22"/>
              </w:rPr>
              <w:t xml:space="preserve"> run every 15 min from Mon to Sun</w:t>
            </w:r>
          </w:p>
        </w:tc>
      </w:tr>
    </w:tbl>
    <w:p w14:paraId="38444146" w14:textId="77777777" w:rsidR="00EC51A1" w:rsidRPr="00EC51A1" w:rsidRDefault="00EC51A1" w:rsidP="00731F89">
      <w:pPr>
        <w:rPr>
          <w:rFonts w:ascii="Verdana" w:hAnsi="Verdana"/>
          <w:sz w:val="22"/>
          <w:szCs w:val="22"/>
        </w:rPr>
      </w:pPr>
    </w:p>
    <w:p w14:paraId="2D88EAFB" w14:textId="77777777" w:rsidR="00731F89" w:rsidRPr="00EC51A1" w:rsidRDefault="00F60982" w:rsidP="00EC51A1">
      <w:pPr>
        <w:pStyle w:val="Heading1"/>
      </w:pPr>
      <w:bookmarkStart w:id="24" w:name="_Toc37974818"/>
      <w:r w:rsidRPr="00EC51A1">
        <w:t>Appendix</w:t>
      </w:r>
      <w:bookmarkEnd w:id="24"/>
    </w:p>
    <w:sectPr w:rsidR="00731F89" w:rsidRPr="00EC51A1" w:rsidSect="00CE2CEE">
      <w:headerReference w:type="default" r:id="rId13"/>
      <w:footerReference w:type="default" r:id="rId14"/>
      <w:pgSz w:w="11906" w:h="16838"/>
      <w:pgMar w:top="1134" w:right="1440" w:bottom="1440" w:left="1440" w:header="283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7959" w14:textId="77777777" w:rsidR="00DE3BD3" w:rsidRDefault="00DE3BD3" w:rsidP="006E73CF">
      <w:pPr>
        <w:spacing w:after="0" w:line="240" w:lineRule="auto"/>
      </w:pPr>
      <w:r>
        <w:separator/>
      </w:r>
    </w:p>
  </w:endnote>
  <w:endnote w:type="continuationSeparator" w:id="0">
    <w:p w14:paraId="5BAC625F" w14:textId="77777777" w:rsidR="00DE3BD3" w:rsidRDefault="00DE3BD3" w:rsidP="006E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5B61" w14:textId="77777777" w:rsidR="006E73CF" w:rsidRDefault="00D53DEE" w:rsidP="006E73CF">
    <w:pPr>
      <w:pStyle w:val="Footer"/>
      <w:jc w:val="right"/>
      <w:rPr>
        <w:color w:val="404040"/>
      </w:rPr>
    </w:pP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522D55" wp14:editId="57A1F38A">
              <wp:simplePos x="0" y="0"/>
              <wp:positionH relativeFrom="page">
                <wp:align>left</wp:align>
              </wp:positionH>
              <wp:positionV relativeFrom="paragraph">
                <wp:posOffset>182245</wp:posOffset>
              </wp:positionV>
              <wp:extent cx="7581900" cy="7620"/>
              <wp:effectExtent l="0" t="0" r="19050" b="3048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12AE40" id="Straight Connector 7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4.35pt" to="59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" strokecolor="#ed7d31 [3205]" strokeweight=".5pt">
              <v:stroke joinstyle="miter"/>
              <w10:wrap anchorx="page"/>
            </v:line>
          </w:pict>
        </mc:Fallback>
      </mc:AlternateContent>
    </w:r>
  </w:p>
  <w:p w14:paraId="50E2912C" w14:textId="77777777" w:rsidR="005E56CB" w:rsidRDefault="005E56CB">
    <w:pPr>
      <w:pStyle w:val="Footer"/>
      <w:rPr>
        <w:color w:val="404040"/>
      </w:rPr>
    </w:pPr>
  </w:p>
  <w:tbl>
    <w:tblPr>
      <w:tblStyle w:val="TableGrid"/>
      <w:tblW w:w="11404" w:type="dxa"/>
      <w:tblInd w:w="-1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02"/>
      <w:gridCol w:w="5702"/>
    </w:tblGrid>
    <w:tr w:rsidR="005E56CB" w14:paraId="7F77EDEB" w14:textId="77777777" w:rsidTr="005E56CB">
      <w:trPr>
        <w:trHeight w:val="824"/>
      </w:trPr>
      <w:tc>
        <w:tcPr>
          <w:tcW w:w="5702" w:type="dxa"/>
        </w:tcPr>
        <w:p w14:paraId="1EE8256B" w14:textId="77777777" w:rsidR="005E56CB" w:rsidRDefault="005E56CB">
          <w:pPr>
            <w:pStyle w:val="Footer"/>
            <w:rPr>
              <w:color w:val="404040"/>
            </w:rPr>
          </w:pPr>
        </w:p>
      </w:tc>
      <w:tc>
        <w:tcPr>
          <w:tcW w:w="5702" w:type="dxa"/>
        </w:tcPr>
        <w:p w14:paraId="4AF04AF1" w14:textId="77777777" w:rsidR="005E56CB" w:rsidRDefault="005E56CB" w:rsidP="005E56CB">
          <w:pPr>
            <w:pStyle w:val="Footer"/>
            <w:jc w:val="center"/>
            <w:rPr>
              <w:color w:val="404040"/>
            </w:rPr>
          </w:pPr>
          <w:r>
            <w:rPr>
              <w:color w:val="404040"/>
            </w:rPr>
            <w:ptab w:relativeTo="margin" w:alignment="right" w:leader="none"/>
          </w:r>
          <w:r>
            <w:rPr>
              <w:color w:val="404040"/>
            </w:rPr>
            <w:t>P</w:t>
          </w:r>
          <w:r w:rsidRPr="006E73CF">
            <w:rPr>
              <w:color w:val="404040"/>
            </w:rPr>
            <w:t xml:space="preserve">age </w:t>
          </w:r>
          <w:r w:rsidRPr="006E73CF">
            <w:rPr>
              <w:color w:val="404040"/>
            </w:rPr>
            <w:fldChar w:fldCharType="begin"/>
          </w:r>
          <w:r w:rsidRPr="006E73CF">
            <w:rPr>
              <w:color w:val="404040"/>
            </w:rPr>
            <w:instrText xml:space="preserve"> PAGE  \* Arabic  \* MERGEFORMAT </w:instrText>
          </w:r>
          <w:r w:rsidRPr="006E73CF">
            <w:rPr>
              <w:color w:val="404040"/>
            </w:rPr>
            <w:fldChar w:fldCharType="separate"/>
          </w:r>
          <w:r>
            <w:rPr>
              <w:color w:val="404040"/>
            </w:rPr>
            <w:t>2</w:t>
          </w:r>
          <w:r w:rsidRPr="006E73CF">
            <w:rPr>
              <w:color w:val="404040"/>
            </w:rPr>
            <w:fldChar w:fldCharType="end"/>
          </w:r>
          <w:r w:rsidRPr="006E73CF">
            <w:rPr>
              <w:color w:val="404040"/>
            </w:rPr>
            <w:t xml:space="preserve"> of </w:t>
          </w:r>
          <w:r w:rsidRPr="006E73CF">
            <w:rPr>
              <w:color w:val="404040"/>
            </w:rPr>
            <w:fldChar w:fldCharType="begin"/>
          </w:r>
          <w:r w:rsidRPr="006E73CF">
            <w:rPr>
              <w:color w:val="404040"/>
            </w:rPr>
            <w:instrText xml:space="preserve"> NUMPAGES  \* Arabic  \* MERGEFORMAT </w:instrText>
          </w:r>
          <w:r w:rsidRPr="006E73CF">
            <w:rPr>
              <w:color w:val="404040"/>
            </w:rPr>
            <w:fldChar w:fldCharType="separate"/>
          </w:r>
          <w:r>
            <w:rPr>
              <w:color w:val="404040"/>
            </w:rPr>
            <w:t>3</w:t>
          </w:r>
          <w:r w:rsidRPr="006E73CF">
            <w:rPr>
              <w:color w:val="404040"/>
            </w:rPr>
            <w:fldChar w:fldCharType="end"/>
          </w:r>
        </w:p>
      </w:tc>
    </w:tr>
  </w:tbl>
  <w:p w14:paraId="36EF3F91" w14:textId="77777777" w:rsidR="005E56CB" w:rsidRDefault="005E56CB" w:rsidP="005E5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D286" w14:textId="77777777" w:rsidR="00DE3BD3" w:rsidRDefault="00DE3BD3" w:rsidP="006E73CF">
      <w:pPr>
        <w:spacing w:after="0" w:line="240" w:lineRule="auto"/>
      </w:pPr>
      <w:r>
        <w:separator/>
      </w:r>
    </w:p>
  </w:footnote>
  <w:footnote w:type="continuationSeparator" w:id="0">
    <w:p w14:paraId="129F30E1" w14:textId="77777777" w:rsidR="00DE3BD3" w:rsidRDefault="00DE3BD3" w:rsidP="006E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464" w:type="dxa"/>
      <w:tblInd w:w="-12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32"/>
      <w:gridCol w:w="5732"/>
    </w:tblGrid>
    <w:tr w:rsidR="008C2386" w14:paraId="495F5E73" w14:textId="77777777" w:rsidTr="008C2386">
      <w:trPr>
        <w:trHeight w:val="416"/>
      </w:trPr>
      <w:tc>
        <w:tcPr>
          <w:tcW w:w="5732" w:type="dxa"/>
        </w:tcPr>
        <w:p w14:paraId="7BF16332" w14:textId="77777777" w:rsidR="008C2386" w:rsidRDefault="008C2386" w:rsidP="008C2386">
          <w:pPr>
            <w:pStyle w:val="Header"/>
            <w:rPr>
              <w:color w:val="000000" w:themeColor="text1"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t>Process Name</w:t>
          </w:r>
        </w:p>
      </w:tc>
      <w:tc>
        <w:tcPr>
          <w:tcW w:w="5732" w:type="dxa"/>
        </w:tcPr>
        <w:p w14:paraId="7677688D" w14:textId="77777777" w:rsidR="008C2386" w:rsidRDefault="00EC51A1" w:rsidP="00F60982">
          <w:pPr>
            <w:pStyle w:val="Header"/>
            <w:jc w:val="right"/>
            <w:rPr>
              <w:color w:val="FF5A10"/>
              <w:sz w:val="28"/>
              <w:szCs w:val="28"/>
            </w:rPr>
          </w:pPr>
          <w:r>
            <w:rPr>
              <w:color w:val="FF5A10"/>
              <w:sz w:val="28"/>
              <w:szCs w:val="28"/>
            </w:rPr>
            <w:t>Process Definition</w:t>
          </w:r>
          <w:r w:rsidR="00F60982">
            <w:rPr>
              <w:color w:val="FF5A10"/>
              <w:sz w:val="28"/>
              <w:szCs w:val="28"/>
            </w:rPr>
            <w:t xml:space="preserve"> Document</w:t>
          </w:r>
        </w:p>
        <w:p w14:paraId="5DF2DEEF" w14:textId="77777777" w:rsidR="008C2386" w:rsidRDefault="008C2386" w:rsidP="00D46D10">
          <w:pPr>
            <w:pStyle w:val="Header"/>
            <w:jc w:val="right"/>
            <w:rPr>
              <w:color w:val="000000" w:themeColor="text1"/>
              <w:sz w:val="28"/>
              <w:szCs w:val="28"/>
            </w:rPr>
          </w:pPr>
        </w:p>
      </w:tc>
    </w:tr>
  </w:tbl>
  <w:p w14:paraId="6AB743A2" w14:textId="77777777" w:rsidR="00D53DEE" w:rsidRPr="00866EA6" w:rsidRDefault="005E56CB" w:rsidP="00866EA6">
    <w:pPr>
      <w:pStyle w:val="Header"/>
      <w:rPr>
        <w:color w:val="FF5A10"/>
        <w:sz w:val="28"/>
        <w:szCs w:val="28"/>
      </w:rPr>
    </w:pPr>
    <w:r>
      <w:rPr>
        <w:noProof/>
        <w:color w:val="000000" w:themeColor="text1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A8872" wp14:editId="066142F4">
              <wp:simplePos x="0" y="0"/>
              <wp:positionH relativeFrom="column">
                <wp:posOffset>-944880</wp:posOffset>
              </wp:positionH>
              <wp:positionV relativeFrom="paragraph">
                <wp:posOffset>-19050</wp:posOffset>
              </wp:positionV>
              <wp:extent cx="7581900" cy="7620"/>
              <wp:effectExtent l="0" t="0" r="19050" b="3048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762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AAFFCA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4pt,-1.5pt" to="522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" strokecolor="#ed7d31 [3205]" strokeweight=".5pt">
              <v:stroke joinstyle="miter"/>
            </v:line>
          </w:pict>
        </mc:Fallback>
      </mc:AlternateContent>
    </w:r>
  </w:p>
  <w:p w14:paraId="13AA803C" w14:textId="77777777" w:rsidR="00866EA6" w:rsidRDefault="00866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94C12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68DE8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4CCEE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155851"/>
    <w:multiLevelType w:val="multilevel"/>
    <w:tmpl w:val="C5027FB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CF43A8"/>
    <w:multiLevelType w:val="hybridMultilevel"/>
    <w:tmpl w:val="911EB8BE"/>
    <w:lvl w:ilvl="0" w:tplc="071AE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E9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C237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68A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0C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AA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983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87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0B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4F4A4A"/>
    <w:multiLevelType w:val="hybridMultilevel"/>
    <w:tmpl w:val="DBEEDC48"/>
    <w:lvl w:ilvl="0" w:tplc="E6B09E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A1555"/>
    <w:multiLevelType w:val="hybridMultilevel"/>
    <w:tmpl w:val="3D38F4FE"/>
    <w:lvl w:ilvl="0" w:tplc="4450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2A7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07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EA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E7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4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EC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86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C8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FB5A63"/>
    <w:multiLevelType w:val="hybridMultilevel"/>
    <w:tmpl w:val="A4E0B4AE"/>
    <w:lvl w:ilvl="0" w:tplc="4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CF907CC"/>
    <w:multiLevelType w:val="hybridMultilevel"/>
    <w:tmpl w:val="3454D2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0558"/>
    <w:multiLevelType w:val="hybridMultilevel"/>
    <w:tmpl w:val="68D2C2FE"/>
    <w:lvl w:ilvl="0" w:tplc="A1A22A9E">
      <w:start w:val="1"/>
      <w:numFmt w:val="decimal"/>
      <w:lvlText w:val="%1."/>
      <w:lvlJc w:val="left"/>
      <w:pPr>
        <w:ind w:left="720" w:hanging="360"/>
      </w:pPr>
      <w:rPr>
        <w:rFonts w:hint="default"/>
        <w:color w:val="FF5A1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A674E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2D7B2C"/>
    <w:multiLevelType w:val="hybridMultilevel"/>
    <w:tmpl w:val="0D026552"/>
    <w:lvl w:ilvl="0" w:tplc="66E6F616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BF439A"/>
    <w:multiLevelType w:val="hybridMultilevel"/>
    <w:tmpl w:val="6122D8A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D401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AD531C"/>
    <w:multiLevelType w:val="hybridMultilevel"/>
    <w:tmpl w:val="484AA77E"/>
    <w:lvl w:ilvl="0" w:tplc="3358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6A7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AC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346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187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8CE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0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8C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6F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98D795A"/>
    <w:multiLevelType w:val="hybridMultilevel"/>
    <w:tmpl w:val="6686BA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1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7"/>
  </w:num>
  <w:num w:numId="23">
    <w:abstractNumId w:val="12"/>
  </w:num>
  <w:num w:numId="24">
    <w:abstractNumId w:val="4"/>
  </w:num>
  <w:num w:numId="25">
    <w:abstractNumId w:val="6"/>
  </w:num>
  <w:num w:numId="26">
    <w:abstractNumId w:val="14"/>
  </w:num>
  <w:num w:numId="27">
    <w:abstractNumId w:val="3"/>
  </w:num>
  <w:num w:numId="28">
    <w:abstractNumId w:val="3"/>
  </w:num>
  <w:num w:numId="29">
    <w:abstractNumId w:val="5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ED"/>
    <w:rsid w:val="00020D8F"/>
    <w:rsid w:val="00064918"/>
    <w:rsid w:val="00071D99"/>
    <w:rsid w:val="00076914"/>
    <w:rsid w:val="0008696E"/>
    <w:rsid w:val="00086FE8"/>
    <w:rsid w:val="000A2F8E"/>
    <w:rsid w:val="000E14CB"/>
    <w:rsid w:val="000F4E6D"/>
    <w:rsid w:val="000F6F93"/>
    <w:rsid w:val="0014088D"/>
    <w:rsid w:val="001663C0"/>
    <w:rsid w:val="00167B8E"/>
    <w:rsid w:val="00180606"/>
    <w:rsid w:val="00185617"/>
    <w:rsid w:val="001C6A07"/>
    <w:rsid w:val="001D73C5"/>
    <w:rsid w:val="001D7AE8"/>
    <w:rsid w:val="001E6CE8"/>
    <w:rsid w:val="002342FB"/>
    <w:rsid w:val="002360BA"/>
    <w:rsid w:val="002A15CD"/>
    <w:rsid w:val="002A58EA"/>
    <w:rsid w:val="002B3D82"/>
    <w:rsid w:val="00303931"/>
    <w:rsid w:val="00324E06"/>
    <w:rsid w:val="00327B36"/>
    <w:rsid w:val="00333473"/>
    <w:rsid w:val="003373A0"/>
    <w:rsid w:val="003535C4"/>
    <w:rsid w:val="003601A3"/>
    <w:rsid w:val="00385D6A"/>
    <w:rsid w:val="003B3409"/>
    <w:rsid w:val="004050C8"/>
    <w:rsid w:val="00472937"/>
    <w:rsid w:val="004A30DB"/>
    <w:rsid w:val="004C28CA"/>
    <w:rsid w:val="004F4BE0"/>
    <w:rsid w:val="0050202A"/>
    <w:rsid w:val="005155C3"/>
    <w:rsid w:val="00516470"/>
    <w:rsid w:val="005657A6"/>
    <w:rsid w:val="00585C0B"/>
    <w:rsid w:val="0059141C"/>
    <w:rsid w:val="00597E25"/>
    <w:rsid w:val="005B52C7"/>
    <w:rsid w:val="005E56CB"/>
    <w:rsid w:val="00622225"/>
    <w:rsid w:val="00660A31"/>
    <w:rsid w:val="006730C7"/>
    <w:rsid w:val="006C5C05"/>
    <w:rsid w:val="006D7223"/>
    <w:rsid w:val="006E73CF"/>
    <w:rsid w:val="006F5D4E"/>
    <w:rsid w:val="007008FD"/>
    <w:rsid w:val="00703CE9"/>
    <w:rsid w:val="007054A5"/>
    <w:rsid w:val="00717BC0"/>
    <w:rsid w:val="00731F89"/>
    <w:rsid w:val="0073712A"/>
    <w:rsid w:val="00763970"/>
    <w:rsid w:val="0078373B"/>
    <w:rsid w:val="00790E54"/>
    <w:rsid w:val="007A2CB7"/>
    <w:rsid w:val="007B2DBA"/>
    <w:rsid w:val="007B67C8"/>
    <w:rsid w:val="007C3D71"/>
    <w:rsid w:val="007D2168"/>
    <w:rsid w:val="007F0504"/>
    <w:rsid w:val="007F6179"/>
    <w:rsid w:val="00801FAF"/>
    <w:rsid w:val="008231E2"/>
    <w:rsid w:val="0084000D"/>
    <w:rsid w:val="0084291A"/>
    <w:rsid w:val="00850154"/>
    <w:rsid w:val="008518D1"/>
    <w:rsid w:val="008531D6"/>
    <w:rsid w:val="00857FAE"/>
    <w:rsid w:val="00866EA6"/>
    <w:rsid w:val="008A2374"/>
    <w:rsid w:val="008C2386"/>
    <w:rsid w:val="008E32F1"/>
    <w:rsid w:val="009468B7"/>
    <w:rsid w:val="00947FD5"/>
    <w:rsid w:val="009637AD"/>
    <w:rsid w:val="0097458C"/>
    <w:rsid w:val="009A0D68"/>
    <w:rsid w:val="009A6E19"/>
    <w:rsid w:val="009D78D6"/>
    <w:rsid w:val="009E2B90"/>
    <w:rsid w:val="00A14C1B"/>
    <w:rsid w:val="00A27DED"/>
    <w:rsid w:val="00AC05D2"/>
    <w:rsid w:val="00AC4633"/>
    <w:rsid w:val="00AC5165"/>
    <w:rsid w:val="00AC6531"/>
    <w:rsid w:val="00AD0124"/>
    <w:rsid w:val="00AD3752"/>
    <w:rsid w:val="00AF7910"/>
    <w:rsid w:val="00BA364F"/>
    <w:rsid w:val="00C54167"/>
    <w:rsid w:val="00C57D97"/>
    <w:rsid w:val="00C85441"/>
    <w:rsid w:val="00CD14D1"/>
    <w:rsid w:val="00CD5B79"/>
    <w:rsid w:val="00CE2CEE"/>
    <w:rsid w:val="00CE4BE1"/>
    <w:rsid w:val="00D032F0"/>
    <w:rsid w:val="00D46D10"/>
    <w:rsid w:val="00D53DEE"/>
    <w:rsid w:val="00D833FA"/>
    <w:rsid w:val="00DA0F20"/>
    <w:rsid w:val="00DA677E"/>
    <w:rsid w:val="00DB38A8"/>
    <w:rsid w:val="00DE3BD3"/>
    <w:rsid w:val="00E11747"/>
    <w:rsid w:val="00E14A18"/>
    <w:rsid w:val="00E30935"/>
    <w:rsid w:val="00E4271F"/>
    <w:rsid w:val="00E50236"/>
    <w:rsid w:val="00E50A25"/>
    <w:rsid w:val="00E55984"/>
    <w:rsid w:val="00E67A2B"/>
    <w:rsid w:val="00E700B2"/>
    <w:rsid w:val="00E805A5"/>
    <w:rsid w:val="00E92962"/>
    <w:rsid w:val="00EC51A1"/>
    <w:rsid w:val="00ED2F9C"/>
    <w:rsid w:val="00EE76DD"/>
    <w:rsid w:val="00EF5693"/>
    <w:rsid w:val="00F34858"/>
    <w:rsid w:val="00F60982"/>
    <w:rsid w:val="00F96130"/>
    <w:rsid w:val="00F97F46"/>
    <w:rsid w:val="00FA55E4"/>
    <w:rsid w:val="00FD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3180B"/>
  <w15:chartTrackingRefBased/>
  <w15:docId w15:val="{32EE84F7-DC23-40E5-895A-1E6883FE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" w:eastAsiaTheme="minorHAnsi" w:hAnsi="Museo Sans" w:cs="Arial"/>
        <w:sz w:val="24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7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0DB"/>
  </w:style>
  <w:style w:type="paragraph" w:styleId="Heading1">
    <w:name w:val="heading 1"/>
    <w:basedOn w:val="Normal"/>
    <w:next w:val="Normal"/>
    <w:link w:val="Heading1Char"/>
    <w:autoRedefine/>
    <w:qFormat/>
    <w:rsid w:val="00EC51A1"/>
    <w:pPr>
      <w:keepNext/>
      <w:keepLines/>
      <w:numPr>
        <w:numId w:val="21"/>
      </w:numPr>
      <w:spacing w:before="240" w:after="240"/>
      <w:outlineLvl w:val="0"/>
    </w:pPr>
    <w:rPr>
      <w:rFonts w:ascii="Verdana" w:eastAsiaTheme="majorEastAsia" w:hAnsi="Verdana" w:cstheme="majorBidi"/>
      <w:color w:val="FF5A1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EC51A1"/>
    <w:pPr>
      <w:keepNext/>
      <w:keepLines/>
      <w:numPr>
        <w:ilvl w:val="1"/>
        <w:numId w:val="13"/>
      </w:numPr>
      <w:spacing w:before="240" w:after="240"/>
      <w:outlineLvl w:val="1"/>
    </w:pPr>
    <w:rPr>
      <w:rFonts w:ascii="Verdana" w:eastAsiaTheme="majorEastAsia" w:hAnsi="Verdana" w:cstheme="majorBidi"/>
      <w:color w:val="FF5A10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rsid w:val="004A30DB"/>
    <w:pPr>
      <w:keepNext/>
      <w:keepLines/>
      <w:numPr>
        <w:ilvl w:val="2"/>
        <w:numId w:val="21"/>
      </w:numPr>
      <w:spacing w:before="40" w:after="0"/>
      <w:outlineLvl w:val="2"/>
    </w:pPr>
    <w:rPr>
      <w:rFonts w:eastAsiaTheme="majorEastAsia" w:cstheme="majorBidi"/>
      <w:color w:val="FF5A1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3"/>
    <w:unhideWhenUsed/>
    <w:qFormat/>
    <w:rsid w:val="004A30DB"/>
    <w:pPr>
      <w:keepNext/>
      <w:keepLines/>
      <w:numPr>
        <w:ilvl w:val="3"/>
        <w:numId w:val="21"/>
      </w:numPr>
      <w:spacing w:before="40" w:after="0"/>
      <w:outlineLvl w:val="3"/>
    </w:pPr>
    <w:rPr>
      <w:rFonts w:eastAsiaTheme="majorEastAsia" w:cstheme="majorBidi"/>
      <w:i/>
      <w:iCs/>
      <w:color w:val="FF5A10"/>
    </w:rPr>
  </w:style>
  <w:style w:type="paragraph" w:styleId="Heading5">
    <w:name w:val="heading 5"/>
    <w:basedOn w:val="Normal"/>
    <w:next w:val="Normal"/>
    <w:link w:val="Heading5Char"/>
    <w:autoRedefine/>
    <w:uiPriority w:val="4"/>
    <w:qFormat/>
    <w:rsid w:val="004A30DB"/>
    <w:pPr>
      <w:keepNext/>
      <w:keepLines/>
      <w:numPr>
        <w:ilvl w:val="4"/>
        <w:numId w:val="21"/>
      </w:numPr>
      <w:spacing w:before="40" w:after="0"/>
      <w:outlineLvl w:val="4"/>
    </w:pPr>
    <w:rPr>
      <w:rFonts w:eastAsiaTheme="majorEastAsia" w:cstheme="majorBidi"/>
      <w:color w:val="FF5A10"/>
    </w:rPr>
  </w:style>
  <w:style w:type="paragraph" w:styleId="Heading6">
    <w:name w:val="heading 6"/>
    <w:basedOn w:val="Normal"/>
    <w:next w:val="Normal"/>
    <w:link w:val="Heading6Char"/>
    <w:autoRedefine/>
    <w:uiPriority w:val="5"/>
    <w:qFormat/>
    <w:rsid w:val="004A30DB"/>
    <w:pPr>
      <w:keepNext/>
      <w:keepLines/>
      <w:numPr>
        <w:ilvl w:val="5"/>
        <w:numId w:val="21"/>
      </w:numPr>
      <w:spacing w:before="40" w:after="0"/>
      <w:outlineLvl w:val="5"/>
    </w:pPr>
    <w:rPr>
      <w:rFonts w:eastAsiaTheme="majorEastAsia" w:cstheme="majorBidi"/>
      <w:color w:val="FF5A10"/>
    </w:rPr>
  </w:style>
  <w:style w:type="paragraph" w:styleId="Heading7">
    <w:name w:val="heading 7"/>
    <w:basedOn w:val="Normal"/>
    <w:next w:val="Normal"/>
    <w:link w:val="Heading7Char"/>
    <w:autoRedefine/>
    <w:uiPriority w:val="6"/>
    <w:qFormat/>
    <w:rsid w:val="004A30DB"/>
    <w:pPr>
      <w:keepNext/>
      <w:keepLines/>
      <w:numPr>
        <w:ilvl w:val="6"/>
        <w:numId w:val="21"/>
      </w:numPr>
      <w:spacing w:before="40" w:after="0"/>
      <w:outlineLvl w:val="6"/>
    </w:pPr>
    <w:rPr>
      <w:rFonts w:eastAsiaTheme="majorEastAsia" w:cstheme="majorBidi"/>
      <w:i/>
      <w:iCs/>
      <w:color w:val="FF5A10"/>
    </w:rPr>
  </w:style>
  <w:style w:type="paragraph" w:styleId="Heading8">
    <w:name w:val="heading 8"/>
    <w:basedOn w:val="Normal"/>
    <w:next w:val="Normal"/>
    <w:link w:val="Heading8Char"/>
    <w:autoRedefine/>
    <w:uiPriority w:val="7"/>
    <w:qFormat/>
    <w:rsid w:val="004A30DB"/>
    <w:pPr>
      <w:keepNext/>
      <w:keepLines/>
      <w:numPr>
        <w:ilvl w:val="7"/>
        <w:numId w:val="21"/>
      </w:numPr>
      <w:spacing w:before="40" w:after="0"/>
      <w:outlineLvl w:val="7"/>
    </w:pPr>
    <w:rPr>
      <w:rFonts w:eastAsiaTheme="majorEastAsia" w:cstheme="majorBidi"/>
      <w:color w:val="FF5A10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8"/>
    <w:qFormat/>
    <w:rsid w:val="004A30DB"/>
    <w:pPr>
      <w:keepNext/>
      <w:keepLines/>
      <w:numPr>
        <w:ilvl w:val="8"/>
        <w:numId w:val="21"/>
      </w:numPr>
      <w:spacing w:before="40" w:after="0"/>
      <w:outlineLvl w:val="8"/>
    </w:pPr>
    <w:rPr>
      <w:rFonts w:eastAsiaTheme="majorEastAsia" w:cstheme="majorBidi"/>
      <w:i/>
      <w:iCs/>
      <w:color w:val="FF5A1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7D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30DB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A30DB"/>
    <w:rPr>
      <w:rFonts w:ascii="Museo Sans" w:hAnsi="Museo Sans" w:cs="Arial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4A30DB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A30DB"/>
    <w:rPr>
      <w:rFonts w:ascii="Museo Sans" w:hAnsi="Museo Sans" w:cs="Arial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EC51A1"/>
    <w:rPr>
      <w:rFonts w:ascii="Verdana" w:eastAsiaTheme="majorEastAsia" w:hAnsi="Verdana" w:cstheme="majorBidi"/>
      <w:color w:val="FF5A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EC51A1"/>
    <w:rPr>
      <w:rFonts w:ascii="Verdana" w:eastAsiaTheme="majorEastAsia" w:hAnsi="Verdana" w:cstheme="majorBidi"/>
      <w:color w:val="FF5A10"/>
      <w:szCs w:val="24"/>
    </w:rPr>
  </w:style>
  <w:style w:type="character" w:styleId="Emphasis">
    <w:name w:val="Emphasis"/>
    <w:basedOn w:val="DefaultParagraphFont"/>
    <w:uiPriority w:val="20"/>
    <w:qFormat/>
    <w:rsid w:val="004A30DB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A30D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27B36"/>
    <w:pPr>
      <w:tabs>
        <w:tab w:val="left" w:pos="440"/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2C7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4A30DB"/>
    <w:pPr>
      <w:spacing w:after="0" w:line="240" w:lineRule="auto"/>
    </w:pPr>
    <w:rPr>
      <w:sz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35C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35C4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2"/>
    <w:rsid w:val="004A30DB"/>
    <w:rPr>
      <w:rFonts w:ascii="Museo Sans" w:eastAsiaTheme="majorEastAsia" w:hAnsi="Museo Sans" w:cstheme="majorBidi"/>
      <w:color w:val="FF5A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4A30DB"/>
    <w:rPr>
      <w:rFonts w:ascii="Museo Sans" w:eastAsiaTheme="majorEastAsia" w:hAnsi="Museo Sans" w:cstheme="majorBidi"/>
      <w:i/>
      <w:iCs/>
      <w:color w:val="FF5A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4"/>
    <w:rsid w:val="004A30DB"/>
    <w:rPr>
      <w:rFonts w:ascii="Museo Sans" w:eastAsiaTheme="majorEastAsia" w:hAnsi="Museo Sans" w:cstheme="majorBidi"/>
      <w:color w:val="FF5A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5"/>
    <w:rsid w:val="004A30DB"/>
    <w:rPr>
      <w:rFonts w:ascii="Museo Sans" w:eastAsiaTheme="majorEastAsia" w:hAnsi="Museo Sans" w:cstheme="majorBidi"/>
      <w:color w:val="FF5A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6"/>
    <w:rsid w:val="004A30DB"/>
    <w:rPr>
      <w:rFonts w:ascii="Museo Sans" w:eastAsiaTheme="majorEastAsia" w:hAnsi="Museo Sans" w:cstheme="majorBidi"/>
      <w:i/>
      <w:iCs/>
      <w:color w:val="FF5A1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30DB"/>
    <w:rPr>
      <w:color w:val="0563C1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7"/>
    <w:rsid w:val="004A30DB"/>
    <w:rPr>
      <w:rFonts w:ascii="Museo Sans" w:eastAsiaTheme="majorEastAsia" w:hAnsi="Museo Sans" w:cstheme="majorBidi"/>
      <w:color w:val="FF5A10"/>
      <w:sz w:val="21"/>
      <w:szCs w:val="21"/>
    </w:rPr>
  </w:style>
  <w:style w:type="paragraph" w:styleId="ListNumber">
    <w:name w:val="List Number"/>
    <w:basedOn w:val="Normal"/>
    <w:uiPriority w:val="99"/>
    <w:semiHidden/>
    <w:unhideWhenUsed/>
    <w:rsid w:val="004A30DB"/>
    <w:pPr>
      <w:ind w:left="432" w:hanging="432"/>
      <w:contextualSpacing/>
    </w:pPr>
  </w:style>
  <w:style w:type="paragraph" w:styleId="ListNumber2">
    <w:name w:val="List Number 2"/>
    <w:basedOn w:val="Normal"/>
    <w:uiPriority w:val="99"/>
    <w:unhideWhenUsed/>
    <w:rsid w:val="004A30DB"/>
    <w:pPr>
      <w:ind w:left="432" w:hanging="432"/>
      <w:contextualSpacing/>
    </w:pPr>
  </w:style>
  <w:style w:type="paragraph" w:styleId="ListNumber3">
    <w:name w:val="List Number 3"/>
    <w:basedOn w:val="Normal"/>
    <w:uiPriority w:val="99"/>
    <w:semiHidden/>
    <w:unhideWhenUsed/>
    <w:rsid w:val="004A30DB"/>
    <w:pPr>
      <w:ind w:left="432" w:hanging="432"/>
      <w:contextualSpacing/>
    </w:pPr>
  </w:style>
  <w:style w:type="character" w:customStyle="1" w:styleId="Heading9Char">
    <w:name w:val="Heading 9 Char"/>
    <w:basedOn w:val="DefaultParagraphFont"/>
    <w:link w:val="Heading9"/>
    <w:uiPriority w:val="8"/>
    <w:rsid w:val="004A30DB"/>
    <w:rPr>
      <w:rFonts w:ascii="Museo Sans" w:eastAsiaTheme="majorEastAsia" w:hAnsi="Museo Sans" w:cstheme="majorBidi"/>
      <w:i/>
      <w:iCs/>
      <w:color w:val="FF5A10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4A30DB"/>
    <w:pPr>
      <w:ind w:left="720"/>
      <w:contextualSpacing/>
    </w:pPr>
  </w:style>
  <w:style w:type="paragraph" w:customStyle="1" w:styleId="Template">
    <w:name w:val="Template"/>
    <w:basedOn w:val="Normal"/>
    <w:link w:val="TemplateChar"/>
    <w:qFormat/>
    <w:rsid w:val="004A30DB"/>
    <w:rPr>
      <w:i/>
      <w:color w:val="C45911" w:themeColor="accent2" w:themeShade="BF"/>
    </w:rPr>
  </w:style>
  <w:style w:type="character" w:customStyle="1" w:styleId="TemplateChar">
    <w:name w:val="Template Char"/>
    <w:basedOn w:val="DefaultParagraphFont"/>
    <w:link w:val="Template"/>
    <w:rsid w:val="004A30DB"/>
    <w:rPr>
      <w:rFonts w:ascii="Museo Sans" w:hAnsi="Museo Sans" w:cs="Arial"/>
      <w:i/>
      <w:color w:val="C45911" w:themeColor="accent2" w:themeShade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0D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0DB"/>
    <w:rPr>
      <w:rFonts w:ascii="Museo Sans" w:eastAsiaTheme="majorEastAsia" w:hAnsi="Museo Sans" w:cstheme="majorBidi"/>
      <w:spacing w:val="-10"/>
      <w:kern w:val="28"/>
      <w:sz w:val="56"/>
      <w:szCs w:val="56"/>
    </w:rPr>
  </w:style>
  <w:style w:type="paragraph" w:customStyle="1" w:styleId="TitleSubhead">
    <w:name w:val="Title Subhead"/>
    <w:basedOn w:val="Normal"/>
    <w:link w:val="TitleSubheadChar"/>
    <w:qFormat/>
    <w:rsid w:val="004A30DB"/>
    <w:pPr>
      <w:spacing w:before="120" w:after="280"/>
    </w:pPr>
    <w:rPr>
      <w:sz w:val="36"/>
    </w:rPr>
  </w:style>
  <w:style w:type="character" w:customStyle="1" w:styleId="TitleSubheadChar">
    <w:name w:val="Title Subhead Char"/>
    <w:basedOn w:val="DefaultParagraphFont"/>
    <w:link w:val="TitleSubhead"/>
    <w:rsid w:val="004A30DB"/>
    <w:rPr>
      <w:rFonts w:ascii="Museo Sans" w:hAnsi="Museo Sans" w:cs="Arial"/>
      <w:sz w:val="3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01FAF"/>
    <w:pPr>
      <w:numPr>
        <w:numId w:val="0"/>
      </w:numPr>
      <w:spacing w:after="0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table" w:styleId="LightGrid-Accent4">
    <w:name w:val="Light Grid Accent 4"/>
    <w:basedOn w:val="TableNormal"/>
    <w:uiPriority w:val="62"/>
    <w:rsid w:val="006D7223"/>
    <w:pPr>
      <w:spacing w:after="0" w:line="240" w:lineRule="auto"/>
    </w:pPr>
    <w:rPr>
      <w:rFonts w:ascii="Times New Roman" w:eastAsia="SimSun" w:hAnsi="Times New Roman" w:cs="Times New Roman"/>
      <w:sz w:val="20"/>
      <w:lang w:val="en-US" w:eastAsia="zh-CN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ListParagraphChar">
    <w:name w:val="List Paragraph Char"/>
    <w:link w:val="ListParagraph"/>
    <w:uiPriority w:val="34"/>
    <w:locked/>
    <w:rsid w:val="00EC5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F8EA2742E7B4CB5D778F96A4D35BB" ma:contentTypeVersion="10" ma:contentTypeDescription="Create a new document." ma:contentTypeScope="" ma:versionID="64513424c3d93265dfb2c6d1bd79dd58">
  <xsd:schema xmlns:xsd="http://www.w3.org/2001/XMLSchema" xmlns:xs="http://www.w3.org/2001/XMLSchema" xmlns:p="http://schemas.microsoft.com/office/2006/metadata/properties" xmlns:ns3="8f3e8007-8086-4657-86f2-08c4180120f2" xmlns:ns4="a61594ed-3019-4266-84be-d30aadc13654" targetNamespace="http://schemas.microsoft.com/office/2006/metadata/properties" ma:root="true" ma:fieldsID="f740c8436c27a71319fae0cdc78d05b8" ns3:_="" ns4:_="">
    <xsd:import namespace="8f3e8007-8086-4657-86f2-08c4180120f2"/>
    <xsd:import namespace="a61594ed-3019-4266-84be-d30aadc13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e8007-8086-4657-86f2-08c418012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594ed-3019-4266-84be-d30aadc13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20667-259F-4A4D-AF24-664DDA173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08848-C1D6-4E00-88F3-EE2727137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015817-1C9F-4ED9-B20C-0F239448D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3e8007-8086-4657-86f2-08c4180120f2"/>
    <ds:schemaRef ds:uri="a61594ed-3019-4266-84be-d30aadc13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EC7CED-79BC-4DEE-879B-D5447B2F1E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Design Document</vt:lpstr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Design Document</dc:title>
  <dc:subject/>
  <dc:creator>Ponnusamy Janakiraman</dc:creator>
  <cp:keywords/>
  <dc:description/>
  <cp:lastModifiedBy>Ritika Raj</cp:lastModifiedBy>
  <cp:revision>4</cp:revision>
  <cp:lastPrinted>2019-10-07T05:20:00Z</cp:lastPrinted>
  <dcterms:created xsi:type="dcterms:W3CDTF">2021-01-08T14:03:00Z</dcterms:created>
  <dcterms:modified xsi:type="dcterms:W3CDTF">2022-03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F8EA2742E7B4CB5D778F96A4D35BB</vt:lpwstr>
  </property>
</Properties>
</file>